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E92FFB" w14:textId="686DACEF" w:rsidR="00E60D71" w:rsidRPr="001A1782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E260E3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ABC0DA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125A9D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2B16C6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156653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034110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E3E486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C2A465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29ADFB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043042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BFEAF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2684F2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C71E0A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D85594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57D07B" w14:textId="77777777" w:rsidR="00E60D71" w:rsidRDefault="00E60D71" w:rsidP="00E60D7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4E5BDA0" w14:textId="1682C74F" w:rsidR="00E60D71" w:rsidRDefault="00E60D71" w:rsidP="00E60D7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всестилевое каратэ»</w:t>
      </w:r>
    </w:p>
    <w:p w14:paraId="4CA86CC7" w14:textId="77777777"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61FD55" w14:textId="1CD746F1" w:rsidR="00E60D71" w:rsidRDefault="00F56F7E" w:rsidP="00E60D71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E60D71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E60D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60D71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60D71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E60D7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E60D71">
        <w:rPr>
          <w:rFonts w:ascii="Times New Roman" w:hAnsi="Times New Roman" w:cs="Times New Roman"/>
          <w:sz w:val="28"/>
          <w:szCs w:val="28"/>
        </w:rPr>
        <w:t>Положения 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E60D71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60D71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67F665A6" w14:textId="77777777" w:rsidR="00E60D71" w:rsidRPr="00E60D71" w:rsidRDefault="00E60D71" w:rsidP="00E60D71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E60D71">
        <w:rPr>
          <w:rFonts w:ascii="Times New Roman" w:hAnsi="Times New Roman" w:cs="Times New Roman"/>
          <w:sz w:val="28"/>
          <w:szCs w:val="28"/>
        </w:rPr>
        <w:t>всестилевое каратэ».</w:t>
      </w:r>
    </w:p>
    <w:p w14:paraId="4249F8B4" w14:textId="60CFA4F7" w:rsidR="00E60D71" w:rsidRPr="00E60D71" w:rsidRDefault="00E60D71" w:rsidP="00E60D71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60D71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E60D7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F56F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F56F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>№ 128</w:t>
      </w:r>
      <w:r w:rsidRPr="00E60D7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всестилевое каратэ» (зарегистрирован Министерством юстиции Российской Федерации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553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855344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E60D71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>68069</w:t>
      </w:r>
      <w:r w:rsidRPr="00E60D71">
        <w:rPr>
          <w:rFonts w:ascii="Times New Roman" w:hAnsi="Times New Roman" w:cs="Times New Roman"/>
          <w:sz w:val="28"/>
          <w:szCs w:val="28"/>
        </w:rPr>
        <w:t>).</w:t>
      </w:r>
    </w:p>
    <w:p w14:paraId="2AD6DD98" w14:textId="04D12509" w:rsidR="00E60D71" w:rsidRPr="00E60D71" w:rsidRDefault="00E60D71" w:rsidP="00E60D71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60D71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F56F7E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E60D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F7E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Pr="00E60D7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56F7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60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FDFA5" w14:textId="77777777" w:rsidR="00E60D71" w:rsidRDefault="00E60D71" w:rsidP="00E60D71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60D7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E60D71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6338518" w14:textId="77777777" w:rsidR="00E60D71" w:rsidRDefault="00E60D71" w:rsidP="00E60D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5E6D9" w14:textId="77777777" w:rsidR="00E60D71" w:rsidRDefault="00E60D71" w:rsidP="00E60D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F5F9B5" w14:textId="77777777" w:rsidR="00E60D71" w:rsidRDefault="00E60D71" w:rsidP="00E60D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7DA7" w14:textId="77777777" w:rsidR="00E60D71" w:rsidRDefault="00E60D71" w:rsidP="00E60D71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2D654E6" w14:textId="77777777" w:rsidR="00E60D71" w:rsidRDefault="00E60D71" w:rsidP="00E60D71">
      <w:pPr>
        <w:spacing w:after="0" w:line="240" w:lineRule="auto"/>
        <w:sectPr w:rsidR="00E60D7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15F268F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A56E828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1526D1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7EEE86" w14:textId="77777777" w:rsidR="008B0139" w:rsidRDefault="008B01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9917947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CE65029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9E3E04" w14:textId="06DA5E68" w:rsidR="008B0139" w:rsidRDefault="00F8123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A63533">
        <w:rPr>
          <w:rFonts w:ascii="Times New Roman" w:hAnsi="Times New Roman" w:cs="Times New Roman"/>
          <w:b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BDE284" w14:textId="77777777" w:rsidR="008B0139" w:rsidRDefault="008B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7AB3B" w14:textId="6B6AA521" w:rsidR="008B0139" w:rsidRDefault="00F812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="00401C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960E900" w14:textId="77777777" w:rsidR="008B0139" w:rsidRDefault="008B013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D77480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9D21A0" w14:textId="77777777" w:rsidR="008B0139" w:rsidRDefault="00F8123B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181FC9C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68C71D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F7444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434F6" w14:textId="7923FD25" w:rsidR="008B0139" w:rsidRDefault="00F8123B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E02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2524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1C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7085ED" w14:textId="77777777" w:rsidR="008B0139" w:rsidRDefault="00F8123B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8CEB6A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D42118B" w14:textId="77777777" w:rsidR="008B0139" w:rsidRDefault="00F8123B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AA7B20E" w14:textId="5D72A125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E666B2C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1A2A57A5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341392DA" w14:textId="77777777" w:rsidR="00FF584B" w:rsidRPr="00FF584B" w:rsidRDefault="00F8123B" w:rsidP="00FF58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й план, с учет</w:t>
      </w:r>
      <w:r w:rsidRPr="00FF58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м </w:t>
      </w:r>
      <w:r w:rsidR="00FF584B" w:rsidRPr="00FF58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F584B" w:rsidRPr="00FF584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E2E6D9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62F2A2D" w14:textId="77777777" w:rsidR="008B0139" w:rsidRDefault="00F8123B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A71BE8A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68A784D4" w14:textId="18F88C9F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8. Планы медицинских, медико-биологических мероприятий </w:t>
      </w:r>
      <w:r w:rsidR="008553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рименения восстановительных средств.</w:t>
      </w:r>
    </w:p>
    <w:p w14:paraId="7D9FAAE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16C63B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63A50CD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3AA2E9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7288A7B2" w14:textId="319C6239" w:rsidR="008B0139" w:rsidRDefault="00F8123B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261C3E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261C3E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C3E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61C3E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F965CCF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467368DC" w14:textId="77777777" w:rsidR="008B0139" w:rsidRDefault="008B0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A9CE8" w14:textId="34211787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 w:rsidR="00FF584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="00FF584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FF58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ей вида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FF584B">
        <w:rPr>
          <w:rFonts w:ascii="Times New Roman" w:hAnsi="Times New Roman" w:cs="Times New Roman"/>
          <w:b/>
          <w:sz w:val="28"/>
          <w:szCs w:val="28"/>
        </w:rPr>
        <w:t>,</w:t>
      </w:r>
      <w:r w:rsidR="00401C5E"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="00401C5E"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(спортивные разряды </w:t>
      </w:r>
      <w:r w:rsidR="00FF584B">
        <w:rPr>
          <w:rFonts w:ascii="Times New Roman" w:hAnsi="Times New Roman" w:cs="Times New Roman"/>
          <w:b/>
          <w:sz w:val="28"/>
          <w:szCs w:val="28"/>
        </w:rPr>
        <w:br/>
      </w:r>
      <w:r w:rsidRPr="00922C61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p w14:paraId="64B25A14" w14:textId="77777777" w:rsidR="008B0139" w:rsidRPr="00922C61" w:rsidRDefault="008B01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9D64" w14:textId="1AF87DD8" w:rsidR="008B0139" w:rsidRPr="00922C61" w:rsidRDefault="00F8123B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</w:p>
    <w:p w14:paraId="2F40BCED" w14:textId="1419B24F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19CA165" w14:textId="12377107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85534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E87C9A" w14:textId="3217B40E" w:rsidR="008B0139" w:rsidRDefault="00F8123B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2B5D1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922C6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14:paraId="020102C8" w14:textId="463EA876" w:rsidR="008B0139" w:rsidRPr="00922C61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1C1703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2B5D15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BD4562B" w14:textId="77777777" w:rsidR="008B0139" w:rsidRPr="00922C61" w:rsidRDefault="008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AB393" w14:textId="3595C11E" w:rsidR="008B0139" w:rsidRDefault="00F8123B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C7D3DC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17875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B12971" w14:textId="1716F5D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408FBD6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561DAE1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616C7FF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63036ECE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C7B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53000953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29330" w14:textId="77777777" w:rsidR="008B0139" w:rsidRDefault="00F8123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0E2CE4E" w14:textId="05B49CA7" w:rsidR="00261C3E" w:rsidRPr="00261C3E" w:rsidRDefault="00F8123B" w:rsidP="00261C3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261C3E" w:rsidRPr="00261C3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61C3E" w:rsidRPr="00261C3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61C3E" w:rsidRPr="00261C3E">
        <w:t xml:space="preserve"> </w:t>
      </w:r>
      <w:r w:rsidR="00261C3E"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в том числе по отдельным этапам спортивной подготовки, конкретизируются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 w:rsidR="00261C3E" w:rsidRPr="00261C3E">
        <w:rPr>
          <w:rFonts w:ascii="Times New Roman" w:hAnsi="Times New Roman" w:cs="Times New Roman"/>
          <w:color w:val="auto"/>
          <w:sz w:val="28"/>
          <w:szCs w:val="28"/>
        </w:rPr>
        <w:t>в примерной дополнительной образовательной программе спортивной подготовки, и направлены:</w:t>
      </w:r>
    </w:p>
    <w:p w14:paraId="28115743" w14:textId="77777777" w:rsidR="00261C3E" w:rsidRPr="00261C3E" w:rsidRDefault="00261C3E" w:rsidP="00261C3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C4D5F69" w14:textId="77777777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7F521037" w14:textId="076E3D13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FF584B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FF584B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A44FC5A" w14:textId="7F8B856C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1391D19B" w14:textId="77777777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EAC1427" w14:textId="77777777" w:rsidR="00261C3E" w:rsidRPr="00261C3E" w:rsidRDefault="00261C3E" w:rsidP="00261C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6A8DE273" w14:textId="77777777" w:rsidR="00261C3E" w:rsidRPr="00261C3E" w:rsidRDefault="00261C3E" w:rsidP="00261C3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0353E27" w14:textId="38ED03B8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 w:rsidR="008A2945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59E38FA" w14:textId="7CEA792C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 w:rsidR="008A2945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1FCD4B7" w14:textId="77777777" w:rsidR="00261C3E" w:rsidRPr="00261C3E" w:rsidRDefault="00261C3E" w:rsidP="00261C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61C3E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6B796118" w14:textId="77777777" w:rsidR="00261C3E" w:rsidRPr="00261C3E" w:rsidRDefault="00261C3E" w:rsidP="00261C3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A8ED626" w14:textId="77777777" w:rsidR="00261C3E" w:rsidRPr="00261C3E" w:rsidRDefault="00261C3E" w:rsidP="00261C3E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3E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44BA302B" w14:textId="77777777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5D6BC96" w14:textId="77777777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A0D8D9A" w14:textId="77777777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44FE0EE2" w14:textId="77777777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618DC7F2" w14:textId="3263FCFC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8A2945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173C7292" w14:textId="4FC02127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и достижение обучающимися высоких и стабильных спортивных результатов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в условиях соревновательной деятельности;</w:t>
      </w:r>
    </w:p>
    <w:p w14:paraId="050414D9" w14:textId="77777777"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746F80E9" w14:textId="4BC1478D" w:rsidR="008B0139" w:rsidRDefault="008B0139" w:rsidP="00261C3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67B2" w14:textId="17DFC1EA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E41E02" w14:textId="77777777" w:rsidR="008B0139" w:rsidRPr="00922C61" w:rsidRDefault="008B013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026CA" w14:textId="13750258"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proofErr w:type="spellStart"/>
      <w:r w:rsidR="00A63533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63533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922C61">
        <w:rPr>
          <w:rFonts w:ascii="Times New Roman" w:hAnsi="Times New Roman" w:cs="Times New Roman"/>
          <w:sz w:val="28"/>
          <w:szCs w:val="28"/>
        </w:rPr>
        <w:t>»</w:t>
      </w:r>
      <w:r w:rsidR="00395379">
        <w:rPr>
          <w:rFonts w:ascii="Times New Roman" w:hAnsi="Times New Roman" w:cs="Times New Roman"/>
          <w:sz w:val="28"/>
          <w:szCs w:val="28"/>
        </w:rPr>
        <w:t xml:space="preserve">, содержащим в своем наименовании </w:t>
      </w:r>
      <w:r w:rsidR="00BA15FD">
        <w:rPr>
          <w:rFonts w:ascii="Times New Roman" w:hAnsi="Times New Roman" w:cs="Times New Roman"/>
          <w:sz w:val="28"/>
          <w:szCs w:val="28"/>
        </w:rPr>
        <w:t>слова и словосочетания</w:t>
      </w:r>
      <w:r w:rsidR="00395379">
        <w:rPr>
          <w:rFonts w:ascii="Times New Roman" w:hAnsi="Times New Roman" w:cs="Times New Roman"/>
          <w:sz w:val="28"/>
          <w:szCs w:val="28"/>
        </w:rPr>
        <w:t xml:space="preserve"> «весовая категория», «абсолютная категория», «командные соревнования»</w:t>
      </w:r>
      <w:r w:rsidR="00FE2E83">
        <w:rPr>
          <w:rFonts w:ascii="Times New Roman" w:hAnsi="Times New Roman" w:cs="Times New Roman"/>
          <w:sz w:val="28"/>
          <w:szCs w:val="28"/>
        </w:rPr>
        <w:t xml:space="preserve">, «двоеборье», </w:t>
      </w:r>
      <w:r w:rsidR="003953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F483F">
        <w:rPr>
          <w:rFonts w:ascii="Times New Roman" w:hAnsi="Times New Roman" w:cs="Times New Roman"/>
          <w:sz w:val="28"/>
          <w:szCs w:val="28"/>
        </w:rPr>
        <w:t xml:space="preserve">для спортивных дисциплин </w:t>
      </w:r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 xml:space="preserve"> - ката </w:t>
      </w:r>
      <w:r w:rsidR="00377D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годзю-рю</w:t>
      </w:r>
      <w:proofErr w:type="spellEnd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 xml:space="preserve">», «ОК - ката - </w:t>
      </w:r>
      <w:proofErr w:type="spellStart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вадо-рю</w:t>
      </w:r>
      <w:proofErr w:type="spellEnd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 xml:space="preserve">», «ОК - ката - </w:t>
      </w:r>
      <w:proofErr w:type="spellStart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ренгокай</w:t>
      </w:r>
      <w:proofErr w:type="spellEnd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», «ОК - ката - группа»</w:t>
      </w:r>
      <w:r w:rsidRPr="00922C61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proofErr w:type="spellStart"/>
      <w:r w:rsidR="00A63533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63533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FE2E83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spellStart"/>
      <w:r w:rsidR="00A63533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63533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="00FE2E83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59BCFB15" w14:textId="2407E7E2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1F93D74" w14:textId="77777777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1B76967" w14:textId="788D3E88"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3533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63533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922C61">
        <w:rPr>
          <w:rFonts w:ascii="Times New Roman" w:hAnsi="Times New Roman" w:cs="Times New Roman"/>
          <w:sz w:val="28"/>
          <w:szCs w:val="28"/>
        </w:rPr>
        <w:t>» и участия</w:t>
      </w:r>
      <w:r w:rsidRPr="00922C6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A63533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A63533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855344">
        <w:rPr>
          <w:rFonts w:ascii="Times New Roman" w:hAnsi="Times New Roman" w:cs="Times New Roman"/>
          <w:sz w:val="28"/>
          <w:szCs w:val="28"/>
        </w:rPr>
        <w:br/>
      </w:r>
      <w:r w:rsidR="00FF584B" w:rsidRPr="00FF584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FF584B">
        <w:rPr>
          <w:rFonts w:ascii="Times New Roman" w:hAnsi="Times New Roman" w:cs="Times New Roman"/>
          <w:sz w:val="28"/>
          <w:szCs w:val="28"/>
        </w:rPr>
        <w:t>.</w:t>
      </w:r>
    </w:p>
    <w:p w14:paraId="4CDF8C7F" w14:textId="235BBFF8" w:rsidR="008B0139" w:rsidRDefault="00F8123B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22C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14:paraId="11E05F71" w14:textId="77777777" w:rsidR="000D7C52" w:rsidRPr="00D42BD5" w:rsidRDefault="000D7C52" w:rsidP="00D42BD5">
      <w:pPr>
        <w:pStyle w:val="ConsPlusNormal"/>
        <w:tabs>
          <w:tab w:val="left" w:pos="0"/>
          <w:tab w:val="left" w:pos="1134"/>
        </w:tabs>
        <w:ind w:firstLine="709"/>
        <w:jc w:val="both"/>
      </w:pPr>
    </w:p>
    <w:p w14:paraId="371DC877" w14:textId="77777777" w:rsidR="008B0139" w:rsidRDefault="00F8123B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0CA05F64" w14:textId="77777777" w:rsidR="008B0139" w:rsidRDefault="008B01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7F7830DA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0F71DD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41C575" w14:textId="4743FF11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3566A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03566A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EC2D26">
        <w:rPr>
          <w:rFonts w:ascii="Times New Roman" w:hAnsi="Times New Roman" w:cs="Times New Roman"/>
          <w:sz w:val="28"/>
          <w:szCs w:val="28"/>
        </w:rPr>
        <w:t>)</w:t>
      </w:r>
      <w:r w:rsidR="00E025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D410459" w14:textId="4CFC137E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14:paraId="20937A3A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C4BA4B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A2BA411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741EB55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56EDD679" w14:textId="69307FB0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F56F7E" w:rsidRPr="005922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F56F7E" w:rsidRPr="00592202">
        <w:rPr>
          <w:rFonts w:ascii="Times New Roman" w:hAnsi="Times New Roman" w:cs="Times New Roman"/>
          <w:sz w:val="28"/>
        </w:rPr>
        <w:t>зарегистрирован Минюстом России</w:t>
      </w:r>
      <w:r w:rsidR="00F56F7E" w:rsidRPr="005922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56F7E" w:rsidRPr="00592202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F56F7E" w:rsidRPr="00592202">
        <w:rPr>
          <w:rFonts w:ascii="Times New Roman" w:hAnsi="Times New Roman" w:cs="Times New Roman"/>
          <w:sz w:val="28"/>
        </w:rPr>
        <w:t>;</w:t>
      </w:r>
    </w:p>
    <w:p w14:paraId="7D49BB71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A8D5F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23A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D78210B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498945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C8086C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9C0709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B3B7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беспечения непрерывности учебно-тренировочного процесса).</w:t>
      </w:r>
    </w:p>
    <w:p w14:paraId="52147D6C" w14:textId="3892CDE6" w:rsidR="008B0139" w:rsidRDefault="00FF584B">
      <w:pPr>
        <w:spacing w:after="0" w:line="240" w:lineRule="auto"/>
        <w:ind w:firstLine="709"/>
        <w:jc w:val="both"/>
      </w:pPr>
      <w:r w:rsidRPr="00FF584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>10% и не более 20%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71C7F7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1B539D6D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1CB2F4B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1AE2422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5101626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52E9D0E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4BCF44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5B51D9" w14:textId="07432AFB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9311C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</w:t>
      </w:r>
      <w:r w:rsidR="00FF584B">
        <w:rPr>
          <w:rFonts w:ascii="Times New Roman" w:hAnsi="Times New Roman" w:cs="Times New Roman"/>
          <w:color w:val="auto"/>
          <w:sz w:val="28"/>
          <w:szCs w:val="28"/>
        </w:rPr>
        <w:t>я 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D5FCC1F" w14:textId="77777777" w:rsidR="008B0139" w:rsidRDefault="00F8123B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0A70E1" w14:textId="77777777" w:rsidR="002003B6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4F269661" w14:textId="4A2B756A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3EE44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B8772E" w14:textId="77777777" w:rsidR="008B0139" w:rsidRDefault="008B0139">
      <w:pPr>
        <w:widowControl w:val="0"/>
        <w:spacing w:after="0" w:line="240" w:lineRule="auto"/>
        <w:ind w:left="5102"/>
        <w:jc w:val="center"/>
      </w:pPr>
    </w:p>
    <w:p w14:paraId="49C0D655" w14:textId="01C51EF4" w:rsidR="008B0139" w:rsidRDefault="008B013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4131EA" w14:textId="77777777" w:rsidR="00047583" w:rsidRDefault="0004758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B64AE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2822CF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0"/>
        <w:gridCol w:w="2403"/>
        <w:gridCol w:w="2261"/>
        <w:gridCol w:w="2123"/>
      </w:tblGrid>
      <w:tr w:rsidR="008B0139" w:rsidRPr="00855344" w14:paraId="3F95B04A" w14:textId="77777777" w:rsidTr="00C00B88">
        <w:trPr>
          <w:trHeight w:val="506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40E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E63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2E6C" w14:textId="4222570D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D81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  <w:proofErr w:type="spellEnd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0139" w:rsidRPr="00855344" w14:paraId="4C534CE1" w14:textId="77777777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A16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462D" w14:textId="638A2F2C"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13AD" w14:textId="6CBDE1BB"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D5" w14:textId="761B634F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61B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:rsidRPr="00855344" w14:paraId="6FBD1580" w14:textId="77777777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F09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55344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A4F" w14:textId="787B3866" w:rsidR="008B0139" w:rsidRPr="00855344" w:rsidRDefault="00307895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FA9B" w14:textId="4B89A2FE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EBD" w14:textId="13BDCDD4"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:rsidRPr="00855344" w14:paraId="7DDBC108" w14:textId="77777777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BC39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  <w:proofErr w:type="spellEnd"/>
          </w:p>
          <w:p w14:paraId="38B7AB4D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8595" w14:textId="12C97E1B" w:rsidR="008B0139" w:rsidRPr="00855344" w:rsidRDefault="00ED7AFC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9273" w14:textId="7A3EBF04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2038" w14:textId="738E08DE" w:rsidR="008B0139" w:rsidRPr="00855344" w:rsidRDefault="00E9502C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B0139" w:rsidRPr="00855344" w14:paraId="00A21667" w14:textId="77777777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550D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1990CB63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4B96" w14:textId="728A1EA0" w:rsidR="008B0139" w:rsidRPr="00855344" w:rsidRDefault="00ED7AFC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A34A" w14:textId="5432E700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3A01" w14:textId="2AF71819" w:rsidR="008B0139" w:rsidRPr="00855344" w:rsidRDefault="00E9502C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:rsidRPr="00855344" w14:paraId="34B86595" w14:textId="77777777" w:rsidTr="00C00B88">
        <w:trPr>
          <w:trHeight w:val="506"/>
        </w:trPr>
        <w:tc>
          <w:tcPr>
            <w:tcW w:w="101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1F51" w14:textId="201F0AD2" w:rsidR="008B0139" w:rsidRPr="00855344" w:rsidRDefault="00C00B88" w:rsidP="0085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спортивных дисциплин</w:t>
            </w:r>
            <w:r w:rsidR="00E02524" w:rsidRPr="008553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«</w:t>
            </w:r>
            <w:proofErr w:type="gramStart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ОК</w:t>
            </w:r>
            <w:proofErr w:type="gramEnd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 ката - </w:t>
            </w:r>
            <w:proofErr w:type="spellStart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одзю-рю</w:t>
            </w:r>
            <w:proofErr w:type="spellEnd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», «ОК - ката - </w:t>
            </w:r>
            <w:proofErr w:type="spellStart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адо-рю</w:t>
            </w:r>
            <w:proofErr w:type="spellEnd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», «ОК - ката - </w:t>
            </w:r>
            <w:proofErr w:type="spellStart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енгокай</w:t>
            </w:r>
            <w:proofErr w:type="spellEnd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», «ОК - ката - группа»</w:t>
            </w:r>
          </w:p>
        </w:tc>
      </w:tr>
      <w:tr w:rsidR="008B0139" w:rsidRPr="00855344" w14:paraId="3A6842D2" w14:textId="77777777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CD70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0008" w14:textId="07EAD9B5"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EB2D" w14:textId="3FD4D03A"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06FF" w14:textId="64643CD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61B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:rsidRPr="00855344" w14:paraId="55D68C86" w14:textId="77777777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587E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55344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AA53" w14:textId="7119B1A9" w:rsidR="008B0139" w:rsidRPr="00855344" w:rsidRDefault="00307895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EFBE" w14:textId="62452A1E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31B4" w14:textId="747EE210"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10</w:t>
            </w:r>
          </w:p>
        </w:tc>
      </w:tr>
      <w:tr w:rsidR="008B0139" w:rsidRPr="00855344" w14:paraId="404E3576" w14:textId="77777777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CB1F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  <w:proofErr w:type="spellEnd"/>
          </w:p>
          <w:p w14:paraId="185220F5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70F6D" w14:textId="3CB4AE44" w:rsidR="008B0139" w:rsidRPr="00855344" w:rsidRDefault="00ED7AFC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99D1" w14:textId="126DB411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E33B" w14:textId="42B37779" w:rsidR="008B0139" w:rsidRPr="00855344" w:rsidRDefault="00E9502C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B0139" w:rsidRPr="00855344" w14:paraId="0F36352D" w14:textId="77777777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C06B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41938676" w14:textId="77777777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A428B" w14:textId="3E8583B6" w:rsidR="008B0139" w:rsidRPr="00855344" w:rsidRDefault="00ED7AFC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F7BAFE" w14:textId="15A1AA9F"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D7CB6" w14:textId="09488E75" w:rsidR="008B0139" w:rsidRPr="00855344" w:rsidRDefault="00E9502C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2DA2B7C5" w14:textId="28BA96A1" w:rsidR="00FA3433" w:rsidRDefault="00FA34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484CE4" w14:textId="16B484CA" w:rsidR="008B0139" w:rsidRDefault="00FA3433" w:rsidP="00FA343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412D0853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36D458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77A53F1A" w14:textId="52A50B84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2B851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5B63E" w14:textId="77777777" w:rsidR="008B0139" w:rsidRDefault="008B0139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FD58EB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48F488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D9D1FB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E597C74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504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5"/>
        <w:gridCol w:w="1641"/>
        <w:gridCol w:w="2275"/>
        <w:gridCol w:w="1699"/>
        <w:gridCol w:w="14"/>
      </w:tblGrid>
      <w:tr w:rsidR="008B0139" w:rsidRPr="006F73DF" w14:paraId="1E776BB6" w14:textId="77777777" w:rsidTr="00C040BE">
        <w:trPr>
          <w:trHeight w:val="767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21C4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3BD0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6F73DF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6F73DF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B0139" w:rsidRPr="006F73DF" w14:paraId="24A59496" w14:textId="77777777" w:rsidTr="00C040BE">
        <w:trPr>
          <w:gridAfter w:val="1"/>
          <w:wAfter w:w="14" w:type="dxa"/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F417" w14:textId="77777777" w:rsidR="008B0139" w:rsidRPr="006F73DF" w:rsidRDefault="008B0139" w:rsidP="00C040B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16D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Этап</w:t>
            </w:r>
            <w:proofErr w:type="spellEnd"/>
          </w:p>
          <w:p w14:paraId="07C3A218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7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30FB" w14:textId="2F62E0A3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6F73DF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C040BE" w:rsidRPr="006F73DF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421A0B37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6F73DF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0489" w14:textId="70CE24B3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C040BE" w:rsidRPr="006F73DF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6F73DF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6F73DF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E784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8B0139" w:rsidRPr="006F73DF" w14:paraId="62D62B38" w14:textId="77777777" w:rsidTr="00C040BE">
        <w:trPr>
          <w:gridAfter w:val="1"/>
          <w:wAfter w:w="14" w:type="dxa"/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0BF7" w14:textId="77777777" w:rsidR="008B0139" w:rsidRPr="006F73DF" w:rsidRDefault="008B0139" w:rsidP="00C040B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BE4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28BA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r w:rsidRPr="006F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4BAC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6F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трех</w:t>
            </w:r>
            <w:proofErr w:type="spellEnd"/>
          </w:p>
          <w:p w14:paraId="72CFF919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1856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</w:p>
          <w:p w14:paraId="5F767694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трех</w:t>
            </w:r>
            <w:proofErr w:type="spellEnd"/>
          </w:p>
          <w:p w14:paraId="5EAFF5B6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412D" w14:textId="77777777" w:rsidR="008B0139" w:rsidRPr="006F73DF" w:rsidRDefault="008B0139" w:rsidP="00C040B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3110" w14:textId="77777777" w:rsidR="008B0139" w:rsidRPr="006F73DF" w:rsidRDefault="008B0139" w:rsidP="00C040B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8B0139" w:rsidRPr="006F73DF" w14:paraId="4D448C42" w14:textId="77777777" w:rsidTr="00C040BE">
        <w:trPr>
          <w:gridAfter w:val="1"/>
          <w:wAfter w:w="14" w:type="dxa"/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FFA6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6B106A41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2F7B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62DE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A8C0" w14:textId="0DB8D54A" w:rsidR="008B0139" w:rsidRPr="006F73DF" w:rsidRDefault="0096626E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C03E" w14:textId="0C139586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1</w:t>
            </w:r>
            <w:r w:rsidR="006F73D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F73DF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D2FB" w14:textId="3AE6E9FA" w:rsidR="008B0139" w:rsidRPr="006F73DF" w:rsidRDefault="00EF2204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B375" w14:textId="3787694F" w:rsidR="008B0139" w:rsidRPr="006F73DF" w:rsidRDefault="00EF2204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24-32</w:t>
            </w:r>
          </w:p>
        </w:tc>
      </w:tr>
      <w:tr w:rsidR="008B0139" w:rsidRPr="006F73DF" w14:paraId="0653FFDC" w14:textId="77777777" w:rsidTr="00C040BE">
        <w:trPr>
          <w:gridAfter w:val="1"/>
          <w:wAfter w:w="14" w:type="dxa"/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5AA73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6F73DF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0F28DBE4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6F73DF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6F73DF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872B3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511B2" w14:textId="77777777"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4BD3E" w14:textId="7A357DBF" w:rsidR="008B0139" w:rsidRPr="006F73DF" w:rsidRDefault="0096626E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520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728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CDCB8" w14:textId="48F4D184" w:rsidR="008B0139" w:rsidRPr="006F73DF" w:rsidRDefault="0096626E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832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936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C7FF2" w14:textId="2178C87B" w:rsidR="008B0139" w:rsidRPr="006F73DF" w:rsidRDefault="00EF2204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1040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124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53F8E" w14:textId="0AF41781" w:rsidR="008B0139" w:rsidRPr="006F73DF" w:rsidRDefault="00EF2204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1248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1664</w:t>
            </w:r>
          </w:p>
        </w:tc>
      </w:tr>
    </w:tbl>
    <w:p w14:paraId="5F8B4328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441F" w14:textId="77777777" w:rsidR="008B0139" w:rsidRDefault="00F81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EE5D5D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160E06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0807542" w14:textId="3FAECB28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1F087E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8CC4C6" w14:textId="77777777" w:rsidR="00C040BE" w:rsidRDefault="00C040B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8668CB" w14:textId="77777777" w:rsidR="005101DA" w:rsidRDefault="005101D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6F2602" w14:textId="77777777" w:rsidR="005101DA" w:rsidRDefault="005101D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0091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790C58" w14:textId="77777777" w:rsidR="008B0139" w:rsidRDefault="008B013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"/>
        <w:gridCol w:w="2248"/>
        <w:gridCol w:w="1266"/>
        <w:gridCol w:w="104"/>
        <w:gridCol w:w="1934"/>
        <w:gridCol w:w="1971"/>
        <w:gridCol w:w="2236"/>
      </w:tblGrid>
      <w:tr w:rsidR="008B0139" w:rsidRPr="00706BDE" w14:paraId="614B5D49" w14:textId="77777777" w:rsidTr="00C040BE">
        <w:trPr>
          <w:trHeight w:val="99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8222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706BD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06BD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16FD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AA12" w14:textId="50D9FB5B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Предельная продолжительность учебно-тренировочных мероприятий по этапам спортивной</w:t>
            </w:r>
            <w:r w:rsidR="00C040BE" w:rsidRPr="00706BDE">
              <w:rPr>
                <w:rFonts w:ascii="Times New Roman" w:hAnsi="Times New Roman" w:cs="Times New Roman"/>
                <w:bCs/>
              </w:rPr>
              <w:t xml:space="preserve"> подготовки (количество суток) </w:t>
            </w:r>
            <w:r w:rsidRPr="00706BDE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:rsidRPr="00706BDE" w14:paraId="1E1C4083" w14:textId="77777777" w:rsidTr="00C040BE">
        <w:trPr>
          <w:trHeight w:val="1166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B72D" w14:textId="77777777" w:rsidR="008B0139" w:rsidRPr="00706BDE" w:rsidRDefault="008B0139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0446" w14:textId="77777777" w:rsidR="008B0139" w:rsidRPr="00706BDE" w:rsidRDefault="008B0139" w:rsidP="00C040BE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E3D8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BD66" w14:textId="01BC3E3A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6C11A30E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4858" w14:textId="6403DA56" w:rsidR="008B0139" w:rsidRPr="00706BDE" w:rsidRDefault="00C040BE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Этап совершен</w:t>
            </w:r>
            <w:r w:rsidR="00F8123B" w:rsidRPr="00706BDE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4657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B0139" w:rsidRPr="00706BDE" w14:paraId="06162E18" w14:textId="77777777" w:rsidTr="00C040BE">
        <w:trPr>
          <w:trHeight w:val="47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B150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:rsidRPr="00706BDE" w14:paraId="6FEFAFC9" w14:textId="77777777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1501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8960" w14:textId="77777777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706BDE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02B0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BF979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E6136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2EAE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1</w:t>
            </w:r>
          </w:p>
        </w:tc>
      </w:tr>
      <w:tr w:rsidR="008B0139" w:rsidRPr="00706BDE" w14:paraId="5E1BAF29" w14:textId="77777777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A568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17C7E" w14:textId="77777777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706BDE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D552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AC0A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E236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FEB9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1</w:t>
            </w:r>
          </w:p>
        </w:tc>
      </w:tr>
      <w:tr w:rsidR="008B0139" w:rsidRPr="00706BDE" w14:paraId="34FBF752" w14:textId="77777777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9B53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9A6B" w14:textId="37015228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C040BE" w:rsidRPr="00706BDE">
              <w:rPr>
                <w:rFonts w:ascii="Times New Roman" w:hAnsi="Times New Roman" w:cs="Times New Roman"/>
              </w:rPr>
              <w:br/>
            </w:r>
            <w:r w:rsidRPr="00706BDE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B77D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0E39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9C69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6427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</w:tr>
      <w:tr w:rsidR="008B0139" w:rsidRPr="00706BDE" w14:paraId="5376E4A4" w14:textId="77777777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4BE5BF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9ABE0" w14:textId="3FA28E83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706BDE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706BDE">
              <w:rPr>
                <w:rFonts w:ascii="Times New Roman" w:hAnsi="Times New Roman" w:cs="Times New Roman"/>
              </w:rPr>
              <w:br/>
              <w:t>Ро</w:t>
            </w:r>
            <w:r w:rsidR="00C040BE" w:rsidRPr="00706BDE">
              <w:rPr>
                <w:rFonts w:ascii="Times New Roman" w:hAnsi="Times New Roman" w:cs="Times New Roman"/>
              </w:rPr>
              <w:t>ссийской</w:t>
            </w:r>
            <w:r w:rsidR="005101DA" w:rsidRPr="00706BDE">
              <w:rPr>
                <w:rFonts w:ascii="Times New Roman" w:hAnsi="Times New Roman" w:cs="Times New Roman"/>
              </w:rPr>
              <w:t xml:space="preserve"> </w:t>
            </w:r>
            <w:r w:rsidRPr="00706BDE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0381E6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9B2002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27C332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8202C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</w:tr>
      <w:tr w:rsidR="008B0139" w:rsidRPr="00706BDE" w14:paraId="720BE678" w14:textId="77777777" w:rsidTr="00C040BE">
        <w:trPr>
          <w:trHeight w:val="391"/>
        </w:trPr>
        <w:tc>
          <w:tcPr>
            <w:tcW w:w="10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4B50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B0139" w:rsidRPr="00706BDE" w14:paraId="10D9B0AE" w14:textId="77777777" w:rsidTr="00C040BE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8274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7587" w14:textId="5A421819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="005101DA" w:rsidRPr="00706BDE">
              <w:rPr>
                <w:rFonts w:ascii="Times New Roman" w:hAnsi="Times New Roman" w:cs="Times New Roman"/>
              </w:rPr>
              <w:br/>
            </w:r>
            <w:r w:rsidRPr="00706BDE">
              <w:rPr>
                <w:rFonts w:ascii="Times New Roman" w:hAnsi="Times New Roman" w:cs="Times New Roman"/>
              </w:rPr>
              <w:t>по общей и (или) специальной физической подготовк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B0A2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029A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C049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918D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</w:tr>
      <w:tr w:rsidR="008B0139" w:rsidRPr="00706BDE" w14:paraId="728D0D67" w14:textId="77777777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D09E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E2DC" w14:textId="77777777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706BD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0B3A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B344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3A01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B0139" w:rsidRPr="00706BDE" w14:paraId="040687F6" w14:textId="77777777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2ED7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C2D9" w14:textId="77777777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Мероприятия </w:t>
            </w:r>
            <w:r w:rsidRPr="00706BDE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961" w14:textId="1465BD4B" w:rsidR="008B0139" w:rsidRPr="00706BDE" w:rsidRDefault="00C040BE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1377" w14:textId="1E1BA62A" w:rsidR="008B0139" w:rsidRPr="00706BDE" w:rsidRDefault="00C040BE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A549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До 3 суток</w:t>
            </w:r>
            <w:r w:rsidRPr="00706BDE">
              <w:rPr>
                <w:rFonts w:ascii="Times New Roman" w:eastAsia="Times New Roman" w:hAnsi="Times New Roman" w:cs="Times New Roman"/>
              </w:rPr>
              <w:t>,</w:t>
            </w:r>
            <w:r w:rsidRPr="00706BDE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B0139" w:rsidRPr="00706BDE" w14:paraId="5DE72A45" w14:textId="77777777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A2D1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4D31E" w14:textId="77777777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D94D" w14:textId="02DC8569" w:rsidR="008B0139" w:rsidRPr="00706BDE" w:rsidRDefault="00F8123B" w:rsidP="007A2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До </w:t>
            </w:r>
            <w:r w:rsidR="008A6A44" w:rsidRPr="00706BDE">
              <w:rPr>
                <w:rFonts w:ascii="Times New Roman" w:hAnsi="Times New Roman" w:cs="Times New Roman"/>
              </w:rPr>
              <w:t xml:space="preserve">21 </w:t>
            </w:r>
            <w:r w:rsidR="007A2A2C" w:rsidRPr="00706BDE">
              <w:rPr>
                <w:rFonts w:ascii="Times New Roman" w:hAnsi="Times New Roman" w:cs="Times New Roman"/>
              </w:rPr>
              <w:t>суток</w:t>
            </w:r>
            <w:r w:rsidRPr="00706BDE">
              <w:rPr>
                <w:rFonts w:ascii="Times New Roman" w:hAnsi="Times New Roman" w:cs="Times New Roman"/>
              </w:rPr>
              <w:t xml:space="preserve"> подряд и не более двух учебно-тренировочн</w:t>
            </w:r>
            <w:r w:rsidR="008A6A44" w:rsidRPr="00706BDE">
              <w:rPr>
                <w:rFonts w:ascii="Times New Roman" w:hAnsi="Times New Roman" w:cs="Times New Roman"/>
              </w:rPr>
              <w:t>ых</w:t>
            </w:r>
            <w:r w:rsidRPr="00706BDE">
              <w:rPr>
                <w:rFonts w:ascii="Times New Roman" w:hAnsi="Times New Roman" w:cs="Times New Roman"/>
              </w:rPr>
              <w:t xml:space="preserve"> мероприятий в год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29AE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AF5C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</w:tr>
      <w:tr w:rsidR="008B0139" w:rsidRPr="00706BDE" w14:paraId="3CE29401" w14:textId="77777777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8EB5" w14:textId="77777777"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6FFA" w14:textId="77777777"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Просмотровые </w:t>
            </w:r>
            <w:r w:rsidRPr="00706BDE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8278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F55B" w14:textId="77777777"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B54AC1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A3A34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7CCE8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0B76542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58FCCF53" w14:textId="3FFFF396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AA8455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A3A146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6EBF9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8D070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20FE3A" w14:textId="77777777" w:rsidR="008B0139" w:rsidRDefault="00F8123B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9C5D0FC" w14:textId="77777777" w:rsidR="008B0139" w:rsidRDefault="008B0139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2"/>
        <w:gridCol w:w="790"/>
        <w:gridCol w:w="1006"/>
        <w:gridCol w:w="1007"/>
        <w:gridCol w:w="1159"/>
        <w:gridCol w:w="2543"/>
        <w:gridCol w:w="1700"/>
      </w:tblGrid>
      <w:tr w:rsidR="008B0139" w14:paraId="5197A85A" w14:textId="77777777" w:rsidTr="005101DA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2C30" w14:textId="4A4FEF42" w:rsidR="008B0139" w:rsidRDefault="00E02524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02B6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B0139" w14:paraId="355E7AEC" w14:textId="77777777" w:rsidTr="005101DA">
        <w:trPr>
          <w:trHeight w:val="122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734A" w14:textId="77777777" w:rsidR="008B0139" w:rsidRDefault="008B0139" w:rsidP="005101DA">
            <w:pPr>
              <w:spacing w:line="240" w:lineRule="auto"/>
              <w:jc w:val="center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BB9E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7F28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E471" w14:textId="77777777" w:rsidR="008B0139" w:rsidRDefault="00F8123B" w:rsidP="005101DA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A4C3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B0139" w14:paraId="4BC62DEC" w14:textId="77777777" w:rsidTr="005101DA">
        <w:trPr>
          <w:trHeight w:val="6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7E6A" w14:textId="77777777" w:rsidR="008B0139" w:rsidRDefault="008B0139" w:rsidP="005101DA">
            <w:pPr>
              <w:spacing w:line="240" w:lineRule="auto"/>
              <w:jc w:val="center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45158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7695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F1543" w14:textId="77777777" w:rsidR="008B0139" w:rsidRDefault="00F8123B" w:rsidP="005101DA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F6ABB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5509" w14:textId="77777777" w:rsidR="008B0139" w:rsidRDefault="008B0139" w:rsidP="005101DA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1096" w14:textId="77777777" w:rsidR="008B0139" w:rsidRDefault="008B0139" w:rsidP="005101DA">
            <w:pPr>
              <w:spacing w:line="240" w:lineRule="auto"/>
              <w:jc w:val="center"/>
            </w:pPr>
          </w:p>
        </w:tc>
      </w:tr>
      <w:tr w:rsidR="006A3CEA" w14:paraId="5F4F4A63" w14:textId="77777777" w:rsidTr="005101D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9200" w14:textId="77777777" w:rsidR="006A3CEA" w:rsidRDefault="006A3CEA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C69F" w14:textId="21C89015"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7337" w14:textId="51898F00"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DA53" w14:textId="16FA1128"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177BA" w14:textId="1270E1A2"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B851" w14:textId="0F8CBCE0"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D98B" w14:textId="2536999F"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CEA" w14:paraId="7D5EFA23" w14:textId="77777777" w:rsidTr="005101D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AE33" w14:textId="77777777" w:rsidR="006A3CEA" w:rsidRDefault="006A3CEA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8CC7F" w14:textId="7410847C" w:rsidR="006A3CEA" w:rsidRPr="00651F0F" w:rsidRDefault="006A3CEA" w:rsidP="005101DA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E240" w14:textId="38B77E4F" w:rsidR="006A3CEA" w:rsidRPr="00651F0F" w:rsidRDefault="006A3CEA" w:rsidP="005101DA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9A157" w14:textId="3AB01DBD" w:rsidR="006A3CEA" w:rsidRPr="00651F0F" w:rsidRDefault="006A3CEA" w:rsidP="005101DA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F7C9F" w14:textId="11719F40" w:rsidR="006A3CEA" w:rsidRPr="00651F0F" w:rsidRDefault="006A3CEA" w:rsidP="005101DA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9675" w14:textId="4EF70795" w:rsidR="006A3CEA" w:rsidRPr="00651F0F" w:rsidRDefault="006A3CEA" w:rsidP="005101D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F745" w14:textId="75EAB4D8" w:rsidR="006A3CEA" w:rsidRPr="00651F0F" w:rsidRDefault="006A3CEA" w:rsidP="005101D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</w:tr>
      <w:tr w:rsidR="006A3CEA" w14:paraId="0E636EEC" w14:textId="77777777" w:rsidTr="005101D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F1C62" w14:textId="77777777" w:rsidR="006A3CEA" w:rsidRDefault="006A3CEA" w:rsidP="005101DA">
            <w:pPr>
              <w:widowControl w:val="0"/>
              <w:spacing w:after="0" w:line="240" w:lineRule="auto"/>
              <w:jc w:val="center"/>
            </w:pPr>
            <w:bookmarkStart w:id="14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0A542" w14:textId="727580E0" w:rsidR="006A3CEA" w:rsidRPr="00651F0F" w:rsidRDefault="006A3CEA" w:rsidP="005101DA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9DA8" w14:textId="20DE0BF6" w:rsidR="006A3CEA" w:rsidRPr="00651F0F" w:rsidRDefault="006A3CEA" w:rsidP="005101DA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1737" w14:textId="4828BAE1" w:rsidR="006A3CEA" w:rsidRPr="00651F0F" w:rsidRDefault="006A3CEA" w:rsidP="005101DA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6303" w14:textId="5D961FAE" w:rsidR="006A3CEA" w:rsidRPr="00651F0F" w:rsidRDefault="006A3CEA" w:rsidP="005101DA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2F3F" w14:textId="634A3D29" w:rsidR="006A3CEA" w:rsidRPr="00651F0F" w:rsidRDefault="006A3CEA" w:rsidP="005101D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76D4" w14:textId="32193DC3" w:rsidR="006A3CEA" w:rsidRPr="00651F0F" w:rsidRDefault="006A3CEA" w:rsidP="005101D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</w:tr>
    </w:tbl>
    <w:p w14:paraId="585C21ED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8E73D0" w14:textId="77777777" w:rsidR="008B0139" w:rsidRPr="00307895" w:rsidRDefault="00F8123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br w:type="page"/>
      </w:r>
    </w:p>
    <w:p w14:paraId="30FDCFED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41E7704" w14:textId="390BBA51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C8859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A6B2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D2A3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8FCE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C9347D" w14:textId="4151763A" w:rsidR="008B0139" w:rsidRDefault="00FF584B" w:rsidP="00FF58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58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F58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F584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6D317844" w14:textId="77777777" w:rsidR="00FF584B" w:rsidRDefault="00FF584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2219"/>
        <w:gridCol w:w="783"/>
        <w:gridCol w:w="892"/>
        <w:gridCol w:w="924"/>
        <w:gridCol w:w="1063"/>
        <w:gridCol w:w="2158"/>
        <w:gridCol w:w="1644"/>
      </w:tblGrid>
      <w:tr w:rsidR="008B0139" w14:paraId="1A926CE9" w14:textId="77777777" w:rsidTr="005101DA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5116" w14:textId="2C121B01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A33E" w14:textId="6A7205AE" w:rsidR="008B0139" w:rsidRDefault="00FF584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F58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AE1" w14:textId="79C5D1A1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B0139" w14:paraId="1F2B3665" w14:textId="77777777" w:rsidTr="005101DA"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1F2" w14:textId="77777777" w:rsidR="008B0139" w:rsidRDefault="008B0139" w:rsidP="005101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BFCF" w14:textId="77777777" w:rsidR="008B0139" w:rsidRDefault="008B0139" w:rsidP="005101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3B72" w14:textId="35080274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56B0" w14:textId="0F52E473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6258" w14:textId="7A12CE1D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3F3" w14:textId="3E7A3389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B0139" w14:paraId="41F2052C" w14:textId="77777777" w:rsidTr="005101DA"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7092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6D80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6E1" w14:textId="7117D221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0EB6" w14:textId="39E52124" w:rsidR="008B0139" w:rsidRDefault="00F8123B" w:rsidP="005101DA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117" w14:textId="26354450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94F" w14:textId="648A698E"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908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D9F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0D9E" w14:paraId="4322E6AE" w14:textId="77777777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3ED9" w14:textId="6450EDEA" w:rsidR="00140D9E" w:rsidRPr="00783993" w:rsidRDefault="00140D9E" w:rsidP="00140D9E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112F" w14:textId="77777777" w:rsidR="00140D9E" w:rsidRDefault="00140D9E" w:rsidP="00140D9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DF6A" w14:textId="2536E787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-58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A6D8" w14:textId="786137D0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-5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C4C" w14:textId="5C8C9341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-4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B4F4" w14:textId="6FF373A9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CA35" w14:textId="13663FAF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3DBA" w14:textId="7B58CFCB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2</w:t>
            </w:r>
          </w:p>
        </w:tc>
      </w:tr>
      <w:tr w:rsidR="00140D9E" w14:paraId="12C8C10C" w14:textId="77777777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8072" w14:textId="0FC41F33" w:rsidR="00140D9E" w:rsidRPr="00783993" w:rsidRDefault="00140D9E" w:rsidP="00140D9E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6A15" w14:textId="77777777" w:rsidR="00140D9E" w:rsidRDefault="00140D9E" w:rsidP="00140D9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36" w14:textId="44081D3D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-2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974" w14:textId="3E891390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91E1" w14:textId="0C926AB7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4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3D4E" w14:textId="79E6AD90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-2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A7A2" w14:textId="2CDBB105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-26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AEF" w14:textId="688DDF87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-26</w:t>
            </w:r>
          </w:p>
        </w:tc>
      </w:tr>
      <w:tr w:rsidR="00D050FC" w14:paraId="7753BACA" w14:textId="77777777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A454" w14:textId="71ED9E4C" w:rsidR="00D050FC" w:rsidRPr="0078399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027C" w14:textId="619D3D5E" w:rsidR="00D050FC" w:rsidRDefault="008C40D7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0BF7" w14:textId="34456063" w:rsidR="00D050FC" w:rsidRPr="009D1521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D00F" w14:textId="648F9173" w:rsidR="00D050FC" w:rsidRPr="009D1521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9450" w14:textId="720BB145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1C4" w14:textId="3EBD1914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4898" w14:textId="59F7A9A5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145" w14:textId="26E2FBE4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140D9E" w14:paraId="67EDE225" w14:textId="77777777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D8B5" w14:textId="43DEC158" w:rsidR="00140D9E" w:rsidRPr="00783993" w:rsidRDefault="00140D9E" w:rsidP="00140D9E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8560" w14:textId="77777777" w:rsidR="00140D9E" w:rsidRDefault="00140D9E" w:rsidP="00140D9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83BF" w14:textId="578B33FA" w:rsidR="00140D9E" w:rsidRPr="009D1521" w:rsidRDefault="00140D9E" w:rsidP="00140D9E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2859" w14:textId="04CBC2B7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E92D" w14:textId="5B4C97ED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2D27" w14:textId="11C00C3A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7CA" w14:textId="6E223768"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9D1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82F5" w14:textId="3C7A108D" w:rsidR="00140D9E" w:rsidRPr="009D1521" w:rsidRDefault="009D1521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-33</w:t>
            </w:r>
          </w:p>
        </w:tc>
      </w:tr>
      <w:tr w:rsidR="008B0139" w14:paraId="71036733" w14:textId="77777777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978F" w14:textId="53AC30FF" w:rsidR="008B0139" w:rsidRPr="00783993" w:rsidRDefault="008B0139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14EE" w14:textId="36D49415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FF58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FF58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A8FB" w14:textId="13B8F831"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79B5" w14:textId="74140FC8"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C409" w14:textId="39D27DC2"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0-2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85A" w14:textId="1EC0ADBB"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851" w14:textId="43F71A8D"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D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B167" w14:textId="039490CA"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D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0FC" w14:paraId="63A00C14" w14:textId="77777777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04DE" w14:textId="0FE09349" w:rsidR="00D050FC" w:rsidRPr="0078399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D83" w14:textId="041B15E7" w:rsidR="00D050FC" w:rsidRDefault="00D050FC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5101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B4B" w14:textId="6CE613AC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08A3" w14:textId="518D9004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744" w14:textId="1FF88719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26E" w14:textId="155BB50C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0FF" w14:textId="4BA1354D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9B13" w14:textId="153BAA9C"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747CA8" w14:paraId="70CB1DDA" w14:textId="77777777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55ED" w14:textId="357F1988" w:rsidR="00747CA8" w:rsidRPr="00783993" w:rsidRDefault="00747CA8" w:rsidP="00747CA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25D6" w14:textId="192FF8FC" w:rsidR="00747CA8" w:rsidRDefault="00747CA8" w:rsidP="00747C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5A2F" w14:textId="2818146F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95F0" w14:textId="3ED4C123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025D" w14:textId="03023B41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6C05" w14:textId="07A7D06F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EB89" w14:textId="2A8B422F" w:rsidR="00747CA8" w:rsidRPr="009D1521" w:rsidRDefault="006D0446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9F1" w14:textId="21CD67C2" w:rsidR="00747CA8" w:rsidRPr="009D1521" w:rsidRDefault="006D0446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14:paraId="01FAE957" w14:textId="77777777" w:rsidR="003A7A74" w:rsidRDefault="003A7A74">
      <w:r>
        <w:br w:type="page"/>
      </w: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2230"/>
        <w:gridCol w:w="806"/>
        <w:gridCol w:w="896"/>
        <w:gridCol w:w="936"/>
        <w:gridCol w:w="1057"/>
        <w:gridCol w:w="2113"/>
        <w:gridCol w:w="1647"/>
      </w:tblGrid>
      <w:tr w:rsidR="003A7A74" w14:paraId="33AC990C" w14:textId="77777777" w:rsidTr="00D70EFB"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EDE1" w14:textId="0E65F615" w:rsidR="003A7A74" w:rsidRPr="001C0FA4" w:rsidRDefault="001C0FA4" w:rsidP="003A7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портивных дисциплин </w:t>
            </w:r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</w:t>
            </w:r>
            <w:proofErr w:type="gramEnd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ката - </w:t>
            </w:r>
            <w:proofErr w:type="spellStart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2C1A9A" w14:paraId="5A3D57D9" w14:textId="77777777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1FB2" w14:textId="77777777" w:rsidR="002C1A9A" w:rsidRPr="00783993" w:rsidRDefault="002C1A9A" w:rsidP="002C1A9A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F4AA" w14:textId="19D7570F" w:rsidR="002C1A9A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E11E" w14:textId="6B34249D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10D" w14:textId="4A6D7E17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D1CE" w14:textId="658B174A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CC3" w14:textId="2409510B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9EE9" w14:textId="14847E4F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21B7" w14:textId="14B49236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1A9A" w14:paraId="1E5C7E22" w14:textId="77777777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F06" w14:textId="77777777" w:rsidR="002C1A9A" w:rsidRPr="00783993" w:rsidRDefault="002C1A9A" w:rsidP="002C1A9A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484C" w14:textId="75338B3A" w:rsidR="002C1A9A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73D5" w14:textId="2D888589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A59E" w14:textId="69779E00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862C" w14:textId="2CF55FE9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5C7" w14:textId="5C6D356D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ED6E" w14:textId="40B84777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8282" w14:textId="6C538693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7CA8" w14:paraId="09B2C48A" w14:textId="77777777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E13" w14:textId="77777777" w:rsidR="00747CA8" w:rsidRPr="00783993" w:rsidRDefault="00747CA8" w:rsidP="00747CA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F2EF" w14:textId="5571136D" w:rsidR="00747CA8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ые соревнования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811C" w14:textId="08B19EAE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D12F" w14:textId="2121286B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2E4" w14:textId="101854FC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E00" w14:textId="1080FF4C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802D" w14:textId="3FCEBF7B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37CE" w14:textId="7994A659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2C1A9A" w14:paraId="086C7F1F" w14:textId="77777777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86C" w14:textId="77777777" w:rsidR="002C1A9A" w:rsidRPr="00783993" w:rsidRDefault="002C1A9A" w:rsidP="002C1A9A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6A1B" w14:textId="6E03110A" w:rsidR="002C1A9A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639A" w14:textId="5E53214B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3F6" w14:textId="36311715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61D" w14:textId="144F5C7E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6E5" w14:textId="439C1BC6"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494B" w14:textId="2F352723" w:rsidR="002C1A9A" w:rsidRPr="009D1521" w:rsidRDefault="009C47EB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C1A9A"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4BD" w14:textId="7A4DCE17" w:rsidR="002C1A9A" w:rsidRPr="009D1521" w:rsidRDefault="009C47EB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9</w:t>
            </w:r>
          </w:p>
        </w:tc>
      </w:tr>
      <w:tr w:rsidR="0032619F" w14:paraId="4F6F2658" w14:textId="77777777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E2D" w14:textId="77777777"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8ABD" w14:textId="37D16BAA"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444D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5F0E" w14:textId="6004DE2C"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9996" w14:textId="5FD0A242"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948" w14:textId="2078F6B9"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0DC" w14:textId="09BD6EB8"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B95" w14:textId="4580A16D"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FDCA" w14:textId="5991A4B3"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7CA8" w14:paraId="01EE2D6D" w14:textId="77777777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D076" w14:textId="77777777" w:rsidR="00747CA8" w:rsidRPr="00783993" w:rsidRDefault="00747CA8" w:rsidP="00747CA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3E8C" w14:textId="2D006B24" w:rsidR="00747CA8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5101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481E" w14:textId="1190624B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76C6" w14:textId="6B179D3A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588" w14:textId="03F7ACF0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6CF" w14:textId="4FB23832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BC53" w14:textId="0322BB2C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8FEC" w14:textId="667334C3"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5665AC" w14:paraId="44CFE120" w14:textId="77777777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8D4" w14:textId="77777777" w:rsidR="005665AC" w:rsidRPr="00783993" w:rsidRDefault="005665AC" w:rsidP="005665AC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C966" w14:textId="36A35CEE" w:rsidR="005665AC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4CD5" w14:textId="67CD2239"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6E1C" w14:textId="73F65855"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DCD8" w14:textId="56D54FA7"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3EE9" w14:textId="33D93267"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2E75" w14:textId="0599D1A9"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3917" w14:textId="0022AD21"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14:paraId="1D91F8AA" w14:textId="12C84EC7" w:rsidR="008B0139" w:rsidRPr="00D6340D" w:rsidRDefault="00D97555" w:rsidP="00D6340D">
      <w:r>
        <w:br w:type="page"/>
      </w:r>
    </w:p>
    <w:p w14:paraId="271677CE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3FEEBA9" w14:textId="62FD8154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3735C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A8D5667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38A04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69D57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2EA12D" w14:textId="5C30B75B" w:rsidR="008B0139" w:rsidRDefault="00F8123B">
      <w:pPr>
        <w:spacing w:after="0" w:line="240" w:lineRule="auto"/>
        <w:contextualSpacing/>
        <w:jc w:val="center"/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/>
          <w:sz w:val="28"/>
          <w:szCs w:val="28"/>
        </w:rPr>
        <w:t>всестилевое каратэ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EA139D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3549"/>
        <w:gridCol w:w="1320"/>
        <w:gridCol w:w="1191"/>
        <w:gridCol w:w="21"/>
        <w:gridCol w:w="21"/>
        <w:gridCol w:w="64"/>
        <w:gridCol w:w="1059"/>
        <w:gridCol w:w="1155"/>
        <w:gridCol w:w="11"/>
        <w:gridCol w:w="15"/>
        <w:gridCol w:w="16"/>
        <w:gridCol w:w="1092"/>
      </w:tblGrid>
      <w:tr w:rsidR="008B0139" w14:paraId="352256B1" w14:textId="77777777" w:rsidTr="005101DA"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46D4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EFDC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9147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4024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5568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B0139" w14:paraId="43C10940" w14:textId="77777777" w:rsidTr="005101DA"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8AF6" w14:textId="77777777" w:rsidR="008B0139" w:rsidRDefault="008B0139" w:rsidP="005101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BDDC" w14:textId="77777777" w:rsidR="008B0139" w:rsidRDefault="008B0139" w:rsidP="005101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6722" w14:textId="77777777" w:rsidR="008B0139" w:rsidRDefault="008B0139" w:rsidP="005101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49E6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C3C6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6280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A950" w14:textId="77777777"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0139" w14:paraId="342F8228" w14:textId="77777777" w:rsidTr="00CF3ED1">
        <w:tc>
          <w:tcPr>
            <w:tcW w:w="1005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B603" w14:textId="3A94DAB7" w:rsidR="008B0139" w:rsidRDefault="00F8123B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ы общей физической </w:t>
            </w: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75337C" w:rsidRPr="00D7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500" w14:paraId="0C1C895F" w14:textId="77777777" w:rsidTr="00CF3ED1"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160B" w14:textId="312FCC5B" w:rsidR="00C32500" w:rsidRPr="0075337C" w:rsidRDefault="00C32500" w:rsidP="00C32500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71D9" w14:textId="10ECC82C" w:rsidR="00C32500" w:rsidRPr="00C35970" w:rsidRDefault="00C32500" w:rsidP="00C32500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611C" w14:textId="1DFC5CC0"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2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2963" w14:textId="75281F05"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C056" w14:textId="6D58B6AC" w:rsidR="00C32500" w:rsidRPr="0086025C" w:rsidRDefault="00C32500" w:rsidP="00C325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14:paraId="384F5D7A" w14:textId="77777777" w:rsidTr="00CF3ED1"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CB17" w14:textId="77777777"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196E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7645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3D85B" w14:textId="36F25CED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1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0A1A" w14:textId="7FFEED47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1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68A1" w14:textId="3672035D" w:rsidR="00C32500" w:rsidRPr="001F5CD0" w:rsidRDefault="000F1E80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B285" w14:textId="0ADC4260" w:rsidR="00C32500" w:rsidRPr="001F5CD0" w:rsidRDefault="000F1E80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32500" w14:paraId="34BE8386" w14:textId="77777777" w:rsidTr="00CF3ED1"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DDE5" w14:textId="375847CB" w:rsidR="00C32500" w:rsidRPr="0075337C" w:rsidRDefault="00C32500" w:rsidP="00C32500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75" w14:textId="23A7CBA7" w:rsidR="00C32500" w:rsidRPr="00C35970" w:rsidRDefault="00C32500" w:rsidP="00C32500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3E6A" w14:textId="69F42497"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32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784" w14:textId="5CE9CED6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E1DD" w14:textId="3C9EFC5F" w:rsidR="00C32500" w:rsidRPr="001F5CD0" w:rsidRDefault="00E7228A" w:rsidP="00C32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14:paraId="5AB36F63" w14:textId="77777777" w:rsidTr="00CF3ED1"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73EA" w14:textId="77777777"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8F62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5EFF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1F8B" w14:textId="46619439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0F1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1F91" w14:textId="5606550B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C13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D21F" w14:textId="5AF8477A" w:rsidR="00C32500" w:rsidRPr="001F5CD0" w:rsidRDefault="000F1E80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BDF0" w14:textId="316EAA8C" w:rsidR="00C32500" w:rsidRPr="001F5CD0" w:rsidRDefault="003C13AD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C32500" w14:paraId="0EA00D00" w14:textId="77777777" w:rsidTr="00CF3ED1"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295" w14:textId="73595F0E" w:rsidR="00C32500" w:rsidRPr="0075337C" w:rsidRDefault="00C32500" w:rsidP="00C32500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CAE6" w14:textId="1E23FFE2" w:rsidR="00C32500" w:rsidRPr="00C35970" w:rsidRDefault="00C32500" w:rsidP="00C32500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98F1" w14:textId="78A9E7BA"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2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4904" w14:textId="4DCD830D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F4C6" w14:textId="15AE70A6" w:rsidR="00C32500" w:rsidRPr="001F5CD0" w:rsidRDefault="00E7228A" w:rsidP="00C32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14:paraId="1C73DF28" w14:textId="77777777" w:rsidTr="00CF3ED1">
        <w:tc>
          <w:tcPr>
            <w:tcW w:w="6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F6DE7" w14:textId="77777777" w:rsidR="00C32500" w:rsidRPr="0075337C" w:rsidRDefault="00C32500" w:rsidP="00C32500">
            <w:pPr>
              <w:pStyle w:val="ConsPlusNormal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C7F389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D6A695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19DD6" w14:textId="2D538EB4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0F062" w14:textId="025013BD" w:rsidR="00C32500" w:rsidRPr="007E1D85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6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2D10B" w14:textId="528642C5" w:rsidR="00C32500" w:rsidRPr="001F5CD0" w:rsidRDefault="003C13AD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A6CFC" w14:textId="03BC71B0" w:rsidR="00C32500" w:rsidRPr="001F5CD0" w:rsidRDefault="003C13AD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500" w14:paraId="7D51D95B" w14:textId="77777777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226" w14:textId="160C099F"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503" w14:textId="6F62128D" w:rsidR="00C32500" w:rsidRPr="00C35970" w:rsidRDefault="00C32500" w:rsidP="00C32500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952" w14:textId="6E895ED2"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8B2" w14:textId="189DC1A3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E2E3" w14:textId="60243DDC" w:rsidR="00C32500" w:rsidRPr="001F5CD0" w:rsidRDefault="00E7228A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14:paraId="5A6DC321" w14:textId="25584EA0" w:rsidTr="00CF3ED1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F6B" w14:textId="77777777"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359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140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D0F" w14:textId="45F3F301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ABC5" w14:textId="2CF6BB8D" w:rsidR="00C32500" w:rsidRPr="007E1D85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778" w14:textId="4C01BC67" w:rsidR="00C32500" w:rsidRPr="001F5CD0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D60" w14:textId="60C631DD" w:rsidR="00C32500" w:rsidRPr="001F5CD0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32500" w14:paraId="5DE092F6" w14:textId="77777777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154" w14:textId="77777777"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BC8" w14:textId="695E127B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2073" w14:textId="3AAC9E4E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D21F" w14:textId="32FD4DB3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937" w14:textId="3A44A8B8"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14:paraId="0EE6D5C8" w14:textId="77777777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470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B8C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C20D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E8B" w14:textId="56FFE82B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1D2" w14:textId="7CFB3346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1A2" w14:textId="6C56421F" w:rsidR="00C32500" w:rsidRPr="0086025C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B7" w14:textId="423F0AE2" w:rsidR="00C32500" w:rsidRPr="0086025C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C32500" w14:paraId="33D86B24" w14:textId="656DB420" w:rsidTr="00CF3ED1"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A81" w14:textId="66CC0B74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2C6" w14:textId="784C46AF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A58" w14:textId="490F6800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1D8" w14:textId="250A556F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740" w14:textId="69660B8B" w:rsidR="00C32500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14:paraId="123C8550" w14:textId="18921191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2650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38E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D24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1C0" w14:textId="75C4294A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EA5" w14:textId="112657B9"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45C5" w14:textId="7E33EBEE" w:rsidR="00C32500" w:rsidRPr="006B5F87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AE42" w14:textId="36FB8547" w:rsidR="00C32500" w:rsidRPr="006B5F87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</w:t>
            </w:r>
          </w:p>
        </w:tc>
      </w:tr>
      <w:tr w:rsidR="00C32500" w14:paraId="693D07F1" w14:textId="77777777" w:rsidTr="00CF3ED1"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E8F8" w14:textId="245D3B86" w:rsidR="00C32500" w:rsidRPr="0086025C" w:rsidRDefault="00E7228A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B2D8" w14:textId="77777777"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</w:p>
          <w:p w14:paraId="099A68C9" w14:textId="59274412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8FB6" w14:textId="41253EF0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0D55" w14:textId="0170F3B3"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441E" w14:textId="0AD5BF8C" w:rsidR="00C32500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14:paraId="59AACC3A" w14:textId="77777777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89B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9D45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1651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E863" w14:textId="6541B839"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D1F7" w14:textId="298C5B38"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CCD2" w14:textId="03B79342" w:rsidR="00C32500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50D5" w14:textId="6980DB2D" w:rsidR="00C32500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</w:tr>
      <w:tr w:rsidR="0086025C" w14:paraId="7EF81B45" w14:textId="77777777" w:rsidTr="00CF3ED1">
        <w:tc>
          <w:tcPr>
            <w:tcW w:w="10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1597" w14:textId="77777777" w:rsidR="00301107" w:rsidRDefault="00C32500" w:rsidP="00830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4D" w:rsidRPr="00830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37C"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щей физической подготовки </w:t>
            </w:r>
            <w:r w:rsidR="00830B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0B7D" w:rsidRPr="00830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 </w:t>
            </w:r>
          </w:p>
          <w:p w14:paraId="3F998109" w14:textId="6A8596D3" w:rsidR="0086025C" w:rsidRPr="0086025C" w:rsidRDefault="00C32500" w:rsidP="0083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C32500" w14:paraId="158A660B" w14:textId="77777777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EF7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7CF" w14:textId="0E644CDB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53C" w14:textId="4AFFF31F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6C7" w14:textId="7001871E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A37" w14:textId="77097D5F"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14:paraId="2FCC43AB" w14:textId="77777777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11A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99F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73F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0799" w14:textId="507DAEB0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F02" w14:textId="159EDC90" w:rsidR="00C32500" w:rsidRPr="0086025C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B542" w14:textId="2E886819"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D2D" w14:textId="46A0ADD0"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C32500" w14:paraId="49E0D851" w14:textId="77777777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BE8F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0C7" w14:textId="526B4493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0 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BF4F" w14:textId="132C3A4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0A2" w14:textId="18491F60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DE3" w14:textId="421BA03F"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14:paraId="7B3084E9" w14:textId="77777777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86DF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04FC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0792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595" w14:textId="2723C4D6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919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1AED" w14:textId="025EFCFB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919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FF9" w14:textId="121950FE"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02F" w14:textId="01C26928"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C32500" w14:paraId="59374BE5" w14:textId="77777777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6AF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AC1" w14:textId="783293AA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3EA" w14:textId="4547B6D0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A0B" w14:textId="38458578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069" w14:textId="45220E7D"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14:paraId="3D102A89" w14:textId="77777777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84DB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9847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A03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659" w14:textId="457324F8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554" w14:textId="1EB8F6A3" w:rsidR="00C32500" w:rsidRPr="0086025C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EEB" w14:textId="7664C54C"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A52" w14:textId="12F1E082"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500" w14:paraId="789FA845" w14:textId="77777777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8F14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CCC8" w14:textId="643EA448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852" w14:textId="098710F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21F4" w14:textId="506C7F1B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829" w14:textId="1B61A21B" w:rsidR="00C32500" w:rsidRPr="0086025C" w:rsidRDefault="00563413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B6EE4" w14:paraId="7512D1D4" w14:textId="701B44C9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4EE" w14:textId="77777777" w:rsidR="000B6EE4" w:rsidRPr="0086025C" w:rsidRDefault="000B6EE4" w:rsidP="00E7228A">
            <w:pPr>
              <w:pStyle w:val="ConsPlu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FDA9" w14:textId="77777777" w:rsidR="000B6EE4" w:rsidRPr="00C35970" w:rsidRDefault="000B6EE4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1602" w14:textId="77777777" w:rsidR="000B6EE4" w:rsidRPr="0086025C" w:rsidRDefault="000B6EE4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050" w14:textId="70C3EAC9" w:rsidR="000B6EE4" w:rsidRPr="0086025C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B41E" w14:textId="71C5ECF7" w:rsidR="000B6EE4" w:rsidRPr="0086025C" w:rsidRDefault="000B6EE4" w:rsidP="000B6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394" w14:textId="45D09CB7" w:rsidR="000B6EE4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BA58" w14:textId="284385EC" w:rsidR="000B6EE4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C32500" w14:paraId="745FACC0" w14:textId="77777777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3A4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7DB5" w14:textId="00717F30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E94" w14:textId="48A5FEC0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5CBA" w14:textId="23A95C8F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8FD4" w14:textId="38DF58BE"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14:paraId="7B94A08C" w14:textId="77777777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EBE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E5D4" w14:textId="7777777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195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A7B" w14:textId="389B4EBD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2FF" w14:textId="6ED7D7EF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0F6" w14:textId="2705D261" w:rsidR="00C32500" w:rsidRPr="0086025C" w:rsidRDefault="00CF7FE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3C6C" w14:textId="133A2987" w:rsidR="00C32500" w:rsidRPr="0086025C" w:rsidRDefault="00CF7FE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</w:tbl>
    <w:p w14:paraId="18CAE618" w14:textId="77777777" w:rsidR="00CF3ED1" w:rsidRDefault="00CF3ED1">
      <w:r>
        <w:br w:type="page"/>
      </w:r>
    </w:p>
    <w:tbl>
      <w:tblPr>
        <w:tblW w:w="5005" w:type="pct"/>
        <w:tblInd w:w="-5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80"/>
        <w:gridCol w:w="3187"/>
        <w:gridCol w:w="361"/>
        <w:gridCol w:w="1320"/>
        <w:gridCol w:w="597"/>
        <w:gridCol w:w="615"/>
        <w:gridCol w:w="1144"/>
        <w:gridCol w:w="383"/>
        <w:gridCol w:w="798"/>
        <w:gridCol w:w="1109"/>
        <w:gridCol w:w="11"/>
      </w:tblGrid>
      <w:tr w:rsidR="00C32500" w14:paraId="1EDBA2FC" w14:textId="77777777" w:rsidTr="00CF3ED1">
        <w:trPr>
          <w:gridAfter w:val="1"/>
          <w:wAfter w:w="11" w:type="dxa"/>
        </w:trPr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B73" w14:textId="19CE421C" w:rsidR="00C32500" w:rsidRPr="0086025C" w:rsidRDefault="00C32500" w:rsidP="00E7228A">
            <w:pPr>
              <w:pStyle w:val="ConsPlu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7810" w14:textId="42671497"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D1E" w14:textId="65DEED0E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5C17" w14:textId="61402463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62DE" w14:textId="4692A6D4"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14:paraId="183C66FE" w14:textId="77777777" w:rsidTr="00CF3ED1">
        <w:trPr>
          <w:gridAfter w:val="1"/>
          <w:wAfter w:w="11" w:type="dxa"/>
        </w:trPr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1D0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AFD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2F1E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841" w14:textId="24DF0815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4F6" w14:textId="06FAE3ED"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1D8" w14:textId="2E954D97" w:rsidR="00C32500" w:rsidRPr="0086025C" w:rsidRDefault="009A023B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50" w14:textId="4779511E" w:rsidR="00C32500" w:rsidRPr="0086025C" w:rsidRDefault="009A023B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C32500" w14:paraId="7BB474CD" w14:textId="77777777" w:rsidTr="00CF3ED1">
        <w:trPr>
          <w:gridAfter w:val="1"/>
          <w:wAfter w:w="11" w:type="dxa"/>
        </w:trPr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EBCE" w14:textId="77777777"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3784" w14:textId="589CE16C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 на спине </w:t>
            </w:r>
            <w:r w:rsidR="00E025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C28F" w14:textId="0F4B6994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E006" w14:textId="1B45E320"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F6C" w14:textId="0316EF8E" w:rsidR="00C32500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14:paraId="0F4655EC" w14:textId="77777777" w:rsidTr="00CF3ED1">
        <w:trPr>
          <w:gridAfter w:val="1"/>
          <w:wAfter w:w="11" w:type="dxa"/>
        </w:trPr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E31E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DF79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C2D" w14:textId="77777777"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0E4E" w14:textId="6326FFC4"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CE0" w14:textId="4F8C9CEA" w:rsidR="00C32500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EA3" w14:textId="2120BA82" w:rsidR="00C32500" w:rsidRDefault="009A023B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B513" w14:textId="3054382F" w:rsidR="00C32500" w:rsidRDefault="009A023B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929EB" w14:paraId="10EB8DFE" w14:textId="77777777" w:rsidTr="00CF3ED1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0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F92" w14:textId="5F55E62A" w:rsidR="00F929EB" w:rsidRDefault="00140AF8" w:rsidP="00261C3E">
            <w:pPr>
              <w:pStyle w:val="aff8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="00F929EB" w:rsidRPr="0066622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  <w:r w:rsidR="00F929E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44589C" w14:paraId="02E299EF" w14:textId="77777777" w:rsidTr="00CF3ED1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3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2F6C1" w14:textId="77777777" w:rsidR="0044589C" w:rsidRPr="00784933" w:rsidRDefault="0044589C" w:rsidP="00784933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2137" w14:textId="77777777" w:rsidR="00B519F6" w:rsidRDefault="0044589C" w:rsidP="0044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ки через скакалку </w:t>
            </w:r>
          </w:p>
          <w:p w14:paraId="67B12DC4" w14:textId="0AD67A93" w:rsidR="0044589C" w:rsidRDefault="005101DA" w:rsidP="004458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45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A860" w14:textId="3CF73ED0" w:rsidR="0044589C" w:rsidRDefault="0044589C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B22" w14:textId="12240CBA" w:rsidR="0044589C" w:rsidRDefault="00784933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01107" w14:paraId="216F9359" w14:textId="77777777" w:rsidTr="00261C3E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80A3D" w14:textId="77777777" w:rsidR="00301107" w:rsidRPr="009B061A" w:rsidRDefault="00301107" w:rsidP="00784933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AAA4" w14:textId="77777777" w:rsidR="00301107" w:rsidRDefault="00301107" w:rsidP="0044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64F" w14:textId="77777777" w:rsidR="00301107" w:rsidRDefault="00301107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4D3" w14:textId="0937698D" w:rsidR="00301107" w:rsidRDefault="00301107" w:rsidP="004458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44589C" w14:paraId="44D1916D" w14:textId="77777777" w:rsidTr="00CF3ED1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85A3" w14:textId="77777777" w:rsidR="0044589C" w:rsidRPr="00784933" w:rsidRDefault="0044589C" w:rsidP="00784933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7A2EC" w14:textId="4E5770CE" w:rsidR="0044589C" w:rsidRPr="00EB6A18" w:rsidRDefault="0044589C" w:rsidP="00EB6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я, ноги на ширине плеч, согнуты в коленях.</w:t>
            </w:r>
            <w:r w:rsidR="00EB6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F001" w14:textId="7C5E250C" w:rsidR="0044589C" w:rsidRPr="00C12067" w:rsidRDefault="0044589C" w:rsidP="0044589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4004" w14:textId="51A7246A" w:rsidR="0044589C" w:rsidRPr="00C12067" w:rsidRDefault="00784933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2067" w14:paraId="5F5114A0" w14:textId="77777777" w:rsidTr="00CF3ED1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C4D060" w14:textId="77777777" w:rsidR="00C12067" w:rsidRPr="009B061A" w:rsidRDefault="00C12067" w:rsidP="00C12067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7ABB2F" w14:textId="77777777" w:rsidR="00C12067" w:rsidRPr="00C12067" w:rsidRDefault="00C12067" w:rsidP="00C12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6BB869" w14:textId="77777777" w:rsidR="00C12067" w:rsidRPr="00C12067" w:rsidRDefault="00C12067" w:rsidP="00C1206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8E9925" w14:textId="130CDC48" w:rsidR="00C12067" w:rsidRPr="00C12067" w:rsidRDefault="00784933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5E3CE" w14:textId="6F6B6090" w:rsidR="00C12067" w:rsidRPr="00C12067" w:rsidRDefault="00784933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40AF8" w14:paraId="72A2CD5E" w14:textId="77777777" w:rsidTr="00CF3ED1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6A39" w14:textId="4305DB0E" w:rsidR="00140AF8" w:rsidRPr="00C12067" w:rsidRDefault="00140AF8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0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 </w:t>
            </w:r>
            <w:r w:rsidR="00E025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</w:t>
            </w:r>
            <w:proofErr w:type="gram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470641" w14:paraId="11CEC6C3" w14:textId="77777777" w:rsidTr="00CF3ED1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85FC" w14:textId="77777777" w:rsidR="00470641" w:rsidRPr="00784933" w:rsidRDefault="00470641" w:rsidP="00784933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F1AF" w14:textId="6DC03437" w:rsidR="00470641" w:rsidRPr="00C12067" w:rsidRDefault="00470641" w:rsidP="0044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ки через скакалку 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7F3" w14:textId="632EAE1B" w:rsidR="00470641" w:rsidRPr="00C12067" w:rsidRDefault="00470641" w:rsidP="0044589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0474" w14:textId="21F0DA94" w:rsidR="00470641" w:rsidRPr="00C12067" w:rsidRDefault="00E7228A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01107" w14:paraId="720956B6" w14:textId="77777777" w:rsidTr="00261C3E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DA8A" w14:textId="77777777" w:rsidR="00301107" w:rsidRPr="009B061A" w:rsidRDefault="00301107" w:rsidP="00784933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C6B7" w14:textId="77777777" w:rsidR="00301107" w:rsidRPr="00C12067" w:rsidRDefault="00301107" w:rsidP="0044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0124" w14:textId="77777777" w:rsidR="00301107" w:rsidRPr="00C12067" w:rsidRDefault="00301107" w:rsidP="0044589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A7EE" w14:textId="0BE70A9C" w:rsidR="00301107" w:rsidRPr="00C12067" w:rsidRDefault="00301107" w:rsidP="0030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70641" w14:paraId="6B1E727C" w14:textId="77777777" w:rsidTr="00CF3ED1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AB1" w14:textId="77777777" w:rsidR="00470641" w:rsidRPr="00784933" w:rsidRDefault="00470641" w:rsidP="00784933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FBC5" w14:textId="715E33E9" w:rsidR="00470641" w:rsidRPr="00C12067" w:rsidRDefault="00470641" w:rsidP="00B5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я, ноги на ширине плеч, согнуты в коленях.</w:t>
            </w:r>
            <w:r w:rsidR="00B519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еча весом 1 кг снизу-вперед двумя руками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6499" w14:textId="236C8DDB" w:rsidR="00470641" w:rsidRPr="00C12067" w:rsidRDefault="00470641" w:rsidP="0044589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558B" w14:textId="2FFE17E4" w:rsidR="00470641" w:rsidRPr="00C12067" w:rsidRDefault="00E7228A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40AF8" w14:paraId="6BDA8668" w14:textId="77777777" w:rsidTr="00CF3ED1">
        <w:tblPrEx>
          <w:tblCellMar>
            <w:left w:w="5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269" w14:textId="77777777" w:rsidR="00140AF8" w:rsidRPr="009B061A" w:rsidRDefault="00140AF8" w:rsidP="00C12067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3CCF" w14:textId="77777777" w:rsidR="00140AF8" w:rsidRPr="00C12067" w:rsidRDefault="00140AF8" w:rsidP="00C12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08D" w14:textId="77777777" w:rsidR="00140AF8" w:rsidRPr="00C12067" w:rsidRDefault="00140AF8" w:rsidP="00C1206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0269" w14:textId="550A552A" w:rsidR="00140AF8" w:rsidRPr="00C12067" w:rsidRDefault="00AE4105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109" w14:textId="08720B1F" w:rsidR="00140AF8" w:rsidRPr="00C12067" w:rsidRDefault="00AE4105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3F3B996C" w14:textId="77777777" w:rsidR="00F929EB" w:rsidRDefault="00F929EB" w:rsidP="009C00BA"/>
    <w:p w14:paraId="1CCA7B18" w14:textId="65386305" w:rsidR="008B0139" w:rsidRPr="009C00BA" w:rsidRDefault="003A7EED" w:rsidP="009C00BA">
      <w:r>
        <w:br w:type="page"/>
      </w:r>
    </w:p>
    <w:p w14:paraId="38595B9B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71C0866" w14:textId="46E40975" w:rsidR="008B0139" w:rsidRPr="00BC2506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7B08A5" w14:textId="77777777" w:rsidR="008B0139" w:rsidRPr="00BC2506" w:rsidRDefault="00F8123B">
      <w:pPr>
        <w:widowControl w:val="0"/>
        <w:spacing w:after="0" w:line="240" w:lineRule="auto"/>
        <w:ind w:left="5387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0788BF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5C2F5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4F3FD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11996" w14:textId="30F29D11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/>
          <w:sz w:val="28"/>
          <w:szCs w:val="28"/>
        </w:rPr>
        <w:t>всестилевое каратэ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8AF136" w14:textId="2810049F" w:rsidR="00A131EC" w:rsidRDefault="00A131EC">
      <w:pPr>
        <w:spacing w:after="0" w:line="240" w:lineRule="auto"/>
        <w:jc w:val="center"/>
      </w:pPr>
    </w:p>
    <w:tbl>
      <w:tblPr>
        <w:tblpPr w:leftFromText="180" w:rightFromText="180" w:vertAnchor="text" w:tblpX="-39" w:tblpY="1"/>
        <w:tblW w:w="10060" w:type="dxa"/>
        <w:tblLook w:val="0000" w:firstRow="0" w:lastRow="0" w:firstColumn="0" w:lastColumn="0" w:noHBand="0" w:noVBand="0"/>
      </w:tblPr>
      <w:tblGrid>
        <w:gridCol w:w="750"/>
        <w:gridCol w:w="18"/>
        <w:gridCol w:w="3293"/>
        <w:gridCol w:w="1990"/>
        <w:gridCol w:w="2006"/>
        <w:gridCol w:w="2003"/>
      </w:tblGrid>
      <w:tr w:rsidR="001B62CA" w14:paraId="6F606415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DF4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5D0D5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746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14:paraId="74C2E14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C03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B62CA" w14:paraId="3A67F72C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72F0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3E0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480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9C00" w14:textId="77777777" w:rsidR="001B62CA" w:rsidRPr="00D01BFD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ош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62D9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вушки</w:t>
            </w:r>
          </w:p>
        </w:tc>
      </w:tr>
      <w:tr w:rsidR="001B62CA" w14:paraId="3AE1821C" w14:textId="77777777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32BE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B62CA" w14:paraId="2D418EF2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32E7" w14:textId="77777777" w:rsidR="001B62CA" w:rsidRPr="00D01BFD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B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B3B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422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EDD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14:paraId="4B8B5B34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A4E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9E65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460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7E39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233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1B62CA" w14:paraId="7E0B60C7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C783" w14:textId="77777777" w:rsidR="001B62CA" w:rsidRPr="00D01BFD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D01B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BC7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ECD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8BC9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14:paraId="59EAFBE5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AC6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AE6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B42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6371" w14:textId="300A96D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9CE6" w14:textId="1A4CF4D1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1B62CA" w14:paraId="6581EB05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5FF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CC5C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14:paraId="0203D28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FDC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7D6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00749FE2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178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616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3BBC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6A7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63C0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B62CA" w14:paraId="4A469959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607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8ED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093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8EE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37EDA9C8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CC38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2E7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BA2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E89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F04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1B62CA" w14:paraId="499F4C85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320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FE40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B09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AA4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14:paraId="0AC4939A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654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424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ECB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035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13B9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1B62CA" w14:paraId="470CA816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23E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490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</w:p>
          <w:p w14:paraId="17E7D2F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A75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E13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6AB4548A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3B2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BF08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6AA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4CD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2C4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1B62CA" w14:paraId="6BF7C8C2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2D8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E73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14:paraId="62B11765" w14:textId="7F41A102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5A4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14:paraId="0024294C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FC9D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237396C2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ABC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E6C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3335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61D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D93C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1B62CA" w14:paraId="119C7794" w14:textId="77777777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60A7" w14:textId="3B883FA9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 Нормативы обще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4667A7C8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1B62CA" w14:paraId="4B28C1F8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2D0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2B3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2710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663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14:paraId="1B3E0848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D7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4CE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EF58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CA00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5A5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1B62CA" w14:paraId="40F3A3D0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7BBD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360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F8D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339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14:paraId="41206127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346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7AED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C27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5C12" w14:textId="2053AE7F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CB0C" w14:textId="28181461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1B62CA" w14:paraId="68C2FC45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EE30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52D3" w14:textId="1622D695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22A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0468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63126596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D1E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BDB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F86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E4E8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6F6D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1B62CA" w14:paraId="63A13795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262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66E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A9B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F72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4BD63960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339C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C86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045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1D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ED8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1B62CA" w14:paraId="415CD91E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FB1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1AFD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C24F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F565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14:paraId="0A297F77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1AE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FDC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2CB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256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76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1B62CA" w14:paraId="231899B5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A8E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53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B11C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468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75438C27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7C3D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EE9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630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19E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3BA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1B62CA" w14:paraId="32FC8424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9D5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F9E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14:paraId="00805209" w14:textId="679FEAF6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CB35" w14:textId="77777777" w:rsidR="001B62CA" w:rsidRPr="004C08B8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82F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38E59550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325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3415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B74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5092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B29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1B62CA" w14:paraId="780B784C" w14:textId="77777777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EFF5" w14:textId="47EC53C5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1B62CA" w14:paraId="70555A13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E3D5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55B1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14:paraId="03D35620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AF8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178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6586FFBC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8869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E137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AFE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2DB8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C3A9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6486D" w14:paraId="7AA582F0" w14:textId="77777777" w:rsidTr="00FE2E83">
        <w:trPr>
          <w:cantSplit/>
          <w:trHeight w:val="267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CB3B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5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5A8B" w14:textId="77777777"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14:paraId="54B0649B" w14:textId="77777777"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6D8C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228D6" w14:textId="3D3DCF89"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486D" w14:paraId="0E3F5ED6" w14:textId="77777777" w:rsidTr="00A6486D">
        <w:trPr>
          <w:cantSplit/>
          <w:trHeight w:val="270"/>
        </w:trPr>
        <w:tc>
          <w:tcPr>
            <w:tcW w:w="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3CE7" w14:textId="77777777" w:rsidR="00A6486D" w:rsidRPr="005A4576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CB8" w14:textId="77777777"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9E86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7929" w14:textId="117B2811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E4BF" w14:textId="3CBCBC56"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B62CA" w14:paraId="728C18D4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324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1986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14:paraId="61A2FEF2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7EE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45F8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0E26FA5C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15FC6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3F1FD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7668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21CA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11CE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6486D" w14:paraId="777C9686" w14:textId="77777777" w:rsidTr="00FE2E83">
        <w:trPr>
          <w:cantSplit/>
          <w:trHeight w:val="240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4BE7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A466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14:paraId="6682C1D5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EDFB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273AD" w14:textId="074F8A59"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486D" w14:paraId="3CAC9D08" w14:textId="77777777" w:rsidTr="00A6486D">
        <w:trPr>
          <w:cantSplit/>
          <w:trHeight w:val="300"/>
        </w:trPr>
        <w:tc>
          <w:tcPr>
            <w:tcW w:w="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74AD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FE17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B21C" w14:textId="77777777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2BD" w14:textId="2F9216DF"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58F" w14:textId="12842482"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1B62CA" w14:paraId="725B78F5" w14:textId="77777777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740D" w14:textId="749AE7F2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4. Нормативы специальной физической подготовки для 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х дисциплин</w:t>
            </w:r>
          </w:p>
          <w:p w14:paraId="4154EED7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</w:t>
            </w:r>
            <w:proofErr w:type="gram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1B62CA" w14:paraId="431EE329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3A74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39E6" w14:textId="6F7E831D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ки через скакалк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0A8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3B41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7293" w14:paraId="462F60D3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7EBA" w14:textId="77777777" w:rsidR="00B37293" w:rsidRPr="004C08B8" w:rsidRDefault="00B37293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6F74" w14:textId="77777777" w:rsidR="00B37293" w:rsidRDefault="00B37293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6C5E" w14:textId="77777777" w:rsidR="00B37293" w:rsidRDefault="00B37293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0576" w14:textId="09E53AA1" w:rsidR="00B37293" w:rsidRDefault="00B37293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1B62CA" w14:paraId="13DEAF7C" w14:textId="77777777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5A4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  <w:r w:rsidRPr="004C08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A857" w14:textId="77777777"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я, ноги на ширине плеч, согнуты в коленях.</w:t>
            </w:r>
          </w:p>
          <w:p w14:paraId="353CFB2E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EAED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06B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14:paraId="1BD7BA3D" w14:textId="77777777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F033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D1A9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00E8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AD2F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A2F0" w14:textId="77777777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B62CA" w14:paraId="17563065" w14:textId="77777777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6C08" w14:textId="7D05D3CD"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C25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5101DA" w14:paraId="50021239" w14:textId="77777777" w:rsidTr="00A6486D">
        <w:trPr>
          <w:cantSplit/>
          <w:trHeight w:val="5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FDB9" w14:textId="3F450825"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9B157" w14:textId="2BFD1CEE"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8BAC5" w14:textId="54EC61AE"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5101DA" w14:paraId="7E4F14A8" w14:textId="77777777" w:rsidTr="00A6486D">
        <w:trPr>
          <w:cantSplit/>
          <w:trHeight w:val="5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6A1C" w14:textId="5656517A"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91B1" w14:textId="1A9EE766"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849B" w14:textId="21F6DA56"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7FFB266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BBF55" w14:textId="77777777" w:rsidR="008B0139" w:rsidRDefault="00F8123B" w:rsidP="001B62C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97F646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FCF9F77" w14:textId="66107691" w:rsidR="008B0139" w:rsidRPr="00635D3C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56F5F" w14:textId="77777777" w:rsidR="008B0139" w:rsidRPr="00635D3C" w:rsidRDefault="00F8123B">
      <w:pPr>
        <w:widowControl w:val="0"/>
        <w:spacing w:after="0" w:line="240" w:lineRule="auto"/>
        <w:ind w:left="5387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5213EA7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98EC" w14:textId="77777777" w:rsidR="008C7698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совершенствования спортивного мастерства </w:t>
      </w:r>
    </w:p>
    <w:p w14:paraId="076D641D" w14:textId="6E5F505A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4FB98C" w14:textId="6533AD52" w:rsidR="00635D3C" w:rsidRDefault="00635D3C">
      <w:pPr>
        <w:spacing w:after="0" w:line="240" w:lineRule="auto"/>
        <w:jc w:val="center"/>
      </w:pPr>
    </w:p>
    <w:tbl>
      <w:tblPr>
        <w:tblpPr w:leftFromText="180" w:rightFromText="180" w:vertAnchor="text" w:tblpX="-39" w:tblpY="1"/>
        <w:tblW w:w="9918" w:type="dxa"/>
        <w:tblLook w:val="0000" w:firstRow="0" w:lastRow="0" w:firstColumn="0" w:lastColumn="0" w:noHBand="0" w:noVBand="0"/>
      </w:tblPr>
      <w:tblGrid>
        <w:gridCol w:w="690"/>
        <w:gridCol w:w="10"/>
        <w:gridCol w:w="3335"/>
        <w:gridCol w:w="1839"/>
        <w:gridCol w:w="1948"/>
        <w:gridCol w:w="2096"/>
      </w:tblGrid>
      <w:tr w:rsidR="00474979" w:rsidRPr="00601DA8" w14:paraId="3972A228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DC53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3745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00BE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14:paraId="73277F71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0D28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74979" w:rsidRPr="00601DA8" w14:paraId="4DEFDD53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9E36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7AF9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77F4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88C9" w14:textId="32AD7913" w:rsidR="00474979" w:rsidRPr="00601DA8" w:rsidRDefault="00E02524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  <w:r w:rsidR="00474979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474979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42E3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ки</w:t>
            </w:r>
          </w:p>
        </w:tc>
      </w:tr>
      <w:tr w:rsidR="00474979" w:rsidRPr="00601DA8" w14:paraId="5E76AECA" w14:textId="77777777" w:rsidTr="00EF30FF">
        <w:trPr>
          <w:cantSplit/>
          <w:trHeight w:val="2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9159" w14:textId="77777777" w:rsidR="00474979" w:rsidRPr="00601DA8" w:rsidRDefault="00474979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74979" w:rsidRPr="00601DA8" w14:paraId="0C7A1F9A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62B6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A619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FFF2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D249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74979" w:rsidRPr="00601DA8" w14:paraId="16413C46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0BB2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80B5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7FCF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2329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9238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474979" w:rsidRPr="00601DA8" w14:paraId="703CBE64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F94F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2829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C47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6265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74979" w:rsidRPr="00601DA8" w14:paraId="06DAA7FA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EC5A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136F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61E4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3621" w14:textId="77777777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62B6" w14:textId="63F8020D"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044EFB" w:rsidRPr="00601DA8" w14:paraId="10114F48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DCB8" w14:textId="5A501BF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297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14B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CA2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14:paraId="78FAA654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331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644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C78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2C75" w14:textId="3BC97CC3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6C6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44EFB" w:rsidRPr="00601DA8" w14:paraId="6A787F96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D3B6" w14:textId="193D7C89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B5E0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14:paraId="449F142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552B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1182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0A192EEE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7B2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62F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180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F29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D5E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044EFB" w:rsidRPr="00601DA8" w14:paraId="4A3CFF2F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076D" w14:textId="20833921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A574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5094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E48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0F5180D8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822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97A2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2C0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938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A354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9</w:t>
            </w:r>
          </w:p>
        </w:tc>
      </w:tr>
      <w:tr w:rsidR="00044EFB" w:rsidRPr="00601DA8" w14:paraId="00626259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A234" w14:textId="7E3957DD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868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902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2154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14:paraId="21879282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97BE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42B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736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9D2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4C5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</w:tr>
      <w:tr w:rsidR="00044EFB" w:rsidRPr="00601DA8" w14:paraId="3E4B9164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4F54" w14:textId="2D52799F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3C02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</w:p>
          <w:p w14:paraId="3FA6E12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945B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171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03D1B06B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8E4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472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809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814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E81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  <w:tr w:rsidR="00044EFB" w:rsidRPr="00601DA8" w14:paraId="635C4B94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9CFD" w14:textId="29B37A30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5E84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14:paraId="400EC82B" w14:textId="1668AC90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лежа на спине (за 1 мин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E7C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5BB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103A692D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4D4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4E78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3BD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96AD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301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044EFB" w:rsidRPr="00601DA8" w14:paraId="475352F5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AB21" w14:textId="2CFBE120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EB48" w14:textId="7693FE5C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3 км (бе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D7E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ECA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14:paraId="5FF7A90B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5DFD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9CB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B7E0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EA5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B68B" w14:textId="6E8922FE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0</w:t>
            </w:r>
          </w:p>
        </w:tc>
      </w:tr>
      <w:tr w:rsidR="00044EFB" w:rsidRPr="00601DA8" w14:paraId="34222FB0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EDD4" w14:textId="64F98FC5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A7E5" w14:textId="26920E6D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5 км (бе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D9C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7C1D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14:paraId="41D8E138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53E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53A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0BBB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F6BF" w14:textId="7392E15D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FA4B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44EFB" w:rsidRPr="00601DA8" w14:paraId="605813BD" w14:textId="77777777" w:rsidTr="00EF30FF">
        <w:trPr>
          <w:cantSplit/>
          <w:trHeight w:val="2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F03E" w14:textId="0D003D41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 Нормативы обще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47C15EA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</w:t>
            </w:r>
            <w:proofErr w:type="gram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044EFB" w:rsidRPr="00601DA8" w14:paraId="10ABAA91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1DE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753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DB2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2948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14:paraId="39142140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367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8EF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E550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F564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FA88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</w:t>
            </w:r>
          </w:p>
        </w:tc>
      </w:tr>
      <w:tr w:rsidR="00044EFB" w:rsidRPr="00601DA8" w14:paraId="7120447F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790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E72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5BF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17A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14:paraId="2D24896B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AC60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E2F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4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D9C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EB6E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40</w:t>
            </w:r>
          </w:p>
        </w:tc>
      </w:tr>
      <w:tr w:rsidR="00044EFB" w:rsidRPr="00601DA8" w14:paraId="587A4750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990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5C2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14:paraId="1082865B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0A2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63BE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4ED74993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B95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A41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AE0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EC9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BFC8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044EFB" w:rsidRPr="00601DA8" w14:paraId="4C41CA82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782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2B4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756D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8B4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411A6903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B20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418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1F8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195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3CD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</w:tr>
      <w:tr w:rsidR="00044EFB" w:rsidRPr="00601DA8" w14:paraId="532D3866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6E8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5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2EF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19A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4C20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14:paraId="2714D401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7F0E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FDB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808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224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9FB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</w:t>
            </w:r>
          </w:p>
        </w:tc>
      </w:tr>
      <w:tr w:rsidR="00044EFB" w:rsidRPr="00601DA8" w14:paraId="7A36F30E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E2A2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4A8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</w:p>
          <w:p w14:paraId="20CAEEB0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95C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C3D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08330C66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6C2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F43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0392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D6F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049E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044EFB" w:rsidRPr="00601DA8" w14:paraId="4A2C5744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6738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91BB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14:paraId="35FE8A3A" w14:textId="4E7821D1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9E0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14:paraId="68FF320D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0494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1BD5BF37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99B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6B9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CB4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8F4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760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44EFB" w:rsidRPr="00601DA8" w14:paraId="059ACAFA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5E32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8D5D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 на 3 км</w:t>
            </w:r>
          </w:p>
          <w:p w14:paraId="73FB038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043E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B35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14:paraId="16058F6A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9F7B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F02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B48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8CFE" w14:textId="01161563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CB35" w14:textId="5E3A97FD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30</w:t>
            </w:r>
          </w:p>
        </w:tc>
      </w:tr>
      <w:tr w:rsidR="00044EFB" w:rsidRPr="00601DA8" w14:paraId="4C910FF4" w14:textId="77777777" w:rsidTr="00EF30FF">
        <w:trPr>
          <w:cantSplit/>
          <w:trHeight w:val="2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A335" w14:textId="136B471A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044EFB" w:rsidRPr="00601DA8" w14:paraId="26BF3992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EC7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6F7E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14:paraId="5A92FBBB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0F4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B2B2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77BB6788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066E4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7EBEE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2DEA8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49AAA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E381D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EF30FF" w:rsidRPr="00601DA8" w14:paraId="13942851" w14:textId="77777777" w:rsidTr="00FE2E83">
        <w:trPr>
          <w:cantSplit/>
          <w:trHeight w:val="237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B2AE" w14:textId="77777777"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BB2B" w14:textId="77777777"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14:paraId="40772122" w14:textId="77777777"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FE41" w14:textId="77777777"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DAB5F" w14:textId="149B601B"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30FF" w:rsidRPr="00601DA8" w14:paraId="44582A50" w14:textId="77777777" w:rsidTr="00EF30FF">
        <w:trPr>
          <w:cantSplit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F5D4" w14:textId="77777777"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9D63" w14:textId="77777777"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8A80" w14:textId="77777777"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186F" w14:textId="27C2AB59"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1C31" w14:textId="7234505E"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44EFB" w:rsidRPr="00601DA8" w14:paraId="484FA308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65D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E990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14:paraId="75101313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60 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B0F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F7AE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6877B72A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E350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66168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3AE4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5E9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924E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044EFB" w:rsidRPr="00601DA8" w14:paraId="662098D8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B7A0" w14:textId="77777777" w:rsidR="00044EFB" w:rsidRPr="00601DA8" w:rsidRDefault="00044EFB" w:rsidP="00EF30F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4825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14:paraId="0D93972D" w14:textId="77777777" w:rsidR="00044EFB" w:rsidRPr="00601DA8" w:rsidRDefault="00044EFB" w:rsidP="00EF30F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60 с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43C1" w14:textId="77777777" w:rsidR="00044EFB" w:rsidRPr="00601DA8" w:rsidRDefault="00044EFB" w:rsidP="00EF30F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3BFA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738F3FBD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8B10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8A3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B8D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FD8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1EED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044EFB" w:rsidRPr="00601DA8" w14:paraId="18068237" w14:textId="77777777" w:rsidTr="00EF30FF">
        <w:trPr>
          <w:cantSplit/>
          <w:trHeight w:val="2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17D6" w14:textId="2EBFD8CD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 Нормативы специально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086B50C6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</w:t>
            </w:r>
            <w:proofErr w:type="gram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044EFB" w:rsidRPr="00601DA8" w14:paraId="2D58D02C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39FE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A016" w14:textId="71B6381F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рыгивание и спрыгивание с гимнастической скамей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4B87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14:paraId="351B443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11CD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06BB99D1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F4A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E416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F5C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F90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A003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044EFB" w:rsidRPr="00601DA8" w14:paraId="58E897B6" w14:textId="77777777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8AD0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4DFD" w14:textId="77777777"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я, ноги на ширине плеч, согнуты в коленях.</w:t>
            </w:r>
          </w:p>
          <w:p w14:paraId="6936C97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8D82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B0E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14:paraId="65C97D3F" w14:textId="77777777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FC61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F839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543B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5E1C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299F" w14:textId="7777777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044EFB" w:rsidRPr="00601DA8" w14:paraId="03113044" w14:textId="77777777" w:rsidTr="00EF30FF">
        <w:trPr>
          <w:cantSplit/>
          <w:trHeight w:val="157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1ED2" w14:textId="1B3713FF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044EFB" w:rsidRPr="00601DA8" w14:paraId="447DF52F" w14:textId="32BA0C4B" w:rsidTr="00EF30FF">
        <w:trPr>
          <w:cantSplit/>
          <w:trHeight w:val="1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4E68F" w14:textId="1F82D217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2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55A4" w14:textId="7D1D981D"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0A8D13DC" w14:textId="613F9611" w:rsidR="00474979" w:rsidRDefault="00474979">
      <w:pPr>
        <w:spacing w:after="0" w:line="240" w:lineRule="auto"/>
        <w:jc w:val="center"/>
      </w:pPr>
    </w:p>
    <w:p w14:paraId="5F6CFE63" w14:textId="73681199" w:rsidR="00474979" w:rsidRDefault="00474979">
      <w:pPr>
        <w:spacing w:after="0" w:line="240" w:lineRule="auto"/>
        <w:jc w:val="center"/>
      </w:pPr>
    </w:p>
    <w:p w14:paraId="7A782186" w14:textId="77777777" w:rsidR="00474979" w:rsidRDefault="00474979">
      <w:pPr>
        <w:spacing w:after="0" w:line="240" w:lineRule="auto"/>
        <w:jc w:val="center"/>
      </w:pPr>
    </w:p>
    <w:p w14:paraId="30DCB218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240"/>
      <w:bookmarkEnd w:id="15"/>
    </w:p>
    <w:p w14:paraId="1DA912AB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3DFCB0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713F296" w14:textId="1902468B" w:rsidR="008B0139" w:rsidRPr="007F3352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F401216" w14:textId="50D7C6EA" w:rsidR="0069506F" w:rsidRPr="00601DA8" w:rsidRDefault="00F8123B" w:rsidP="00601DA8">
      <w:pPr>
        <w:widowControl w:val="0"/>
        <w:spacing w:after="0" w:line="240" w:lineRule="auto"/>
        <w:ind w:left="5387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CE92FFA" w14:textId="77777777" w:rsidR="0069506F" w:rsidRDefault="00695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6E836" w14:textId="77777777" w:rsidR="00601DA8" w:rsidRPr="007F3352" w:rsidRDefault="00601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253A1" w14:textId="10BE0A05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362DD6">
        <w:rPr>
          <w:rFonts w:ascii="Times New Roman" w:hAnsi="Times New Roman" w:cs="Times New Roman"/>
          <w:b/>
          <w:sz w:val="28"/>
          <w:szCs w:val="28"/>
        </w:rPr>
        <w:t>ые</w:t>
      </w:r>
      <w:r w:rsidR="003262B9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362DD6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высшего спортивного мастерства по виду 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6" w:name="_Hlk508870695"/>
      <w:bookmarkStart w:id="17" w:name="_Hlk57041728"/>
      <w:bookmarkStart w:id="18" w:name="_Hlk91062254"/>
      <w:bookmarkEnd w:id="16"/>
      <w:bookmarkEnd w:id="17"/>
      <w:bookmarkEnd w:id="18"/>
    </w:p>
    <w:p w14:paraId="48DD79AA" w14:textId="27776BCB" w:rsidR="00326869" w:rsidRDefault="00326869">
      <w:pPr>
        <w:spacing w:after="0" w:line="240" w:lineRule="auto"/>
        <w:jc w:val="center"/>
      </w:pPr>
    </w:p>
    <w:tbl>
      <w:tblPr>
        <w:tblpPr w:leftFromText="180" w:rightFromText="180" w:vertAnchor="text" w:tblpX="-39" w:tblpY="1"/>
        <w:tblW w:w="10060" w:type="dxa"/>
        <w:tblLook w:val="0000" w:firstRow="0" w:lastRow="0" w:firstColumn="0" w:lastColumn="0" w:noHBand="0" w:noVBand="0"/>
      </w:tblPr>
      <w:tblGrid>
        <w:gridCol w:w="810"/>
        <w:gridCol w:w="33"/>
        <w:gridCol w:w="3518"/>
        <w:gridCol w:w="1672"/>
        <w:gridCol w:w="2098"/>
        <w:gridCol w:w="1929"/>
      </w:tblGrid>
      <w:tr w:rsidR="008415CE" w:rsidRPr="00601DA8" w14:paraId="26125D99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5F94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7B3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E87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14:paraId="4D2503F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CF10" w14:textId="77777777" w:rsidR="008415CE" w:rsidRPr="00601DA8" w:rsidRDefault="008415CE" w:rsidP="001B4AFD">
            <w:pPr>
              <w:spacing w:after="0"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415CE" w:rsidRPr="00601DA8" w14:paraId="6BC3FF26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86A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A1B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E7E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B35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/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4CE7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/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женщины</w:t>
            </w:r>
          </w:p>
        </w:tc>
      </w:tr>
      <w:tr w:rsidR="008415CE" w:rsidRPr="00601DA8" w14:paraId="47788A56" w14:textId="77777777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4EB6" w14:textId="77777777" w:rsidR="008415CE" w:rsidRPr="00601DA8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415CE" w:rsidRPr="00601DA8" w14:paraId="3AF49544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E67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8D7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289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E2F5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23670ADC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176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07F4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176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66C5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79E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1</w:t>
            </w:r>
          </w:p>
        </w:tc>
      </w:tr>
      <w:tr w:rsidR="008415CE" w:rsidRPr="00601DA8" w14:paraId="43C49145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4F45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F07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200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F73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443A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20BB4CFC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ECF7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A4F5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340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C9E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EA46" w14:textId="6E2A24D9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415CE" w:rsidRPr="00601DA8" w14:paraId="10BF693B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12F2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BEF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80B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FA84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6CE9DB2E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B6A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03A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E9F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E57A" w14:textId="3192DBF4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4200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415CE" w:rsidRPr="00601DA8" w14:paraId="27F8CB29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641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24F7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14:paraId="15AA0AA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348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539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57A857D2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B9E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0D90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390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D5E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F15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8415CE" w:rsidRPr="00601DA8" w14:paraId="193C3F87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07B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4EC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F00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BD1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4DAF7655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D09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2E8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489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78C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C6D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8415CE" w:rsidRPr="00601DA8" w14:paraId="0BF59039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6C40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B72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4BB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DC4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5086889C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9AE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1CC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343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FCF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50C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</w:tr>
      <w:tr w:rsidR="008415CE" w:rsidRPr="00601DA8" w14:paraId="179C6D15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B51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719D" w14:textId="3BD002FA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727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42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6D939FF7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7D5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7415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1EA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8C8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851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</w:tr>
      <w:tr w:rsidR="008415CE" w:rsidRPr="00601DA8" w14:paraId="2138C192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B40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312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14:paraId="644AE6E6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лежа на спине</w:t>
            </w:r>
          </w:p>
          <w:p w14:paraId="2F1ED4F3" w14:textId="56ADB9E9" w:rsidR="00E9026F" w:rsidRPr="00601DA8" w:rsidRDefault="00601DA8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E9026F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4D10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14:paraId="3A85300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9F37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1CF412B4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C78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009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FD5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EEC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ADF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8415CE" w:rsidRPr="00601DA8" w14:paraId="099A9DC9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4B8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10A1" w14:textId="150A9500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3 км (бег </w:t>
            </w:r>
            <w:r w:rsid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B10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35E6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51A87B96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EAB6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EE8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9E65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563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6249" w14:textId="0B30FEDF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8415CE" w:rsidRPr="00601DA8" w14:paraId="5E5732EA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070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7F36" w14:textId="5202CF4E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5 км (бег </w:t>
            </w:r>
            <w:r w:rsid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3042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0E5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5B6C3A08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92FF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2BB0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DCA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953E" w14:textId="4D06A1EA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2E6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415CE" w:rsidRPr="00601DA8" w14:paraId="5165EBB6" w14:textId="77777777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1959" w14:textId="6F0803DF" w:rsidR="008415CE" w:rsidRPr="00601DA8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 Нормативы обще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7908605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</w:t>
            </w:r>
            <w:proofErr w:type="gram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8415CE" w:rsidRPr="00601DA8" w14:paraId="42BED921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7EC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8EE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4874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7DF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3624C620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A3C0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D1A5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791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37A7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B72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8415CE" w:rsidRPr="00601DA8" w14:paraId="51EAE303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7F1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A0F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730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D100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57359977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C727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ED9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E20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77F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3E5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0</w:t>
            </w:r>
          </w:p>
        </w:tc>
      </w:tr>
      <w:tr w:rsidR="008415CE" w:rsidRPr="00601DA8" w14:paraId="72F49453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4F5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D4B6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199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9186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2E31BC14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1B6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23F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D97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D9C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E44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415CE" w:rsidRPr="00601DA8" w14:paraId="6C706CC4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07A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A14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14:paraId="36740F0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ED7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D6B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706B3F58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9B2F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16D6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1BD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942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403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8415CE" w:rsidRPr="00601DA8" w14:paraId="652D8DC5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1558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C3FC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D6B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7A9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48BB037D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B6A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EB35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1A5B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078D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74A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8415CE" w:rsidRPr="00601DA8" w14:paraId="4698FBF9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A8C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AAE0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0427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2F85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5C7FF5B6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66A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3344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6616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1E2D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896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8415CE" w:rsidRPr="00601DA8" w14:paraId="157DA9D0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1C29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30F4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</w:p>
          <w:p w14:paraId="0C05D53D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3B68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F21A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5B27E132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464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416D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C371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C5E2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1E15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8415CE" w:rsidRPr="00601DA8" w14:paraId="618887A2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25A4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BC53" w14:textId="61C1FD8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лежа на спине</w:t>
            </w:r>
          </w:p>
          <w:p w14:paraId="4F249B63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F9A2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14:paraId="5E9A9F6E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2828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7CAC355D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2A7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F90B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E998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5AD0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B4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8415CE" w:rsidRPr="00601DA8" w14:paraId="3BAB6EE5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1A0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933C" w14:textId="6A2814BC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3 км (бег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19EC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4442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27BD1986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15A4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153C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84C7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8204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7E03" w14:textId="16F83AC8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8415CE" w:rsidRPr="00601DA8" w14:paraId="3038431C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FAC1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861E" w14:textId="1EB05155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5 км (бег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1C18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8D7A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14:paraId="5EAD4DAB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4F14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9E29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7A50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2CB9" w14:textId="63221561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E02524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90F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415CE" w:rsidRPr="00601DA8" w14:paraId="6A2B8C1B" w14:textId="77777777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7A74" w14:textId="77777777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8415CE" w:rsidRPr="00601DA8" w14:paraId="2FD011F9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CB17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EAE" w14:textId="77777777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14:paraId="6760446E" w14:textId="77777777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D63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31B7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20FC087A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E44CA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1D03A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E088D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EE01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5B9A" w14:textId="77777777" w:rsidR="008415CE" w:rsidRPr="00601DA8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1B4AFD" w:rsidRPr="00601DA8" w14:paraId="2E987879" w14:textId="77777777" w:rsidTr="00FE2E83">
        <w:trPr>
          <w:cantSplit/>
          <w:trHeight w:val="270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E883" w14:textId="77777777" w:rsidR="001B4AFD" w:rsidRPr="00601DA8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F2A1" w14:textId="77777777" w:rsidR="001B4AFD" w:rsidRPr="00044EFB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14:paraId="20C2133C" w14:textId="77777777" w:rsidR="001B4AFD" w:rsidRPr="00044EFB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AB4E" w14:textId="77777777"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6DA11" w14:textId="4FDB0480" w:rsidR="001B4AFD" w:rsidRPr="00601DA8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4AFD" w:rsidRPr="00601DA8" w14:paraId="3B66A8B7" w14:textId="77777777" w:rsidTr="001B4AFD">
        <w:trPr>
          <w:cantSplit/>
          <w:trHeight w:val="27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5A19" w14:textId="77777777" w:rsidR="001B4AFD" w:rsidRPr="00601DA8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2C20" w14:textId="77777777" w:rsidR="001B4AFD" w:rsidRPr="00044EFB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A690" w14:textId="77777777"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9B1C" w14:textId="19833403" w:rsidR="001B4AFD" w:rsidRPr="001B4AFD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4EE0" w14:textId="596F09E4" w:rsidR="001B4AFD" w:rsidRPr="00601DA8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8415CE" w:rsidRPr="00601DA8" w14:paraId="75311F9B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7993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B80C" w14:textId="77777777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14:paraId="04B76E51" w14:textId="77777777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60 с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D79F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9918" w14:textId="77777777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3403CE1B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6811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3D621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A8A6C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5AA7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979B" w14:textId="77777777" w:rsidR="008415CE" w:rsidRPr="00601DA8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1B4AFD" w:rsidRPr="00601DA8" w14:paraId="72833ED7" w14:textId="77777777" w:rsidTr="00FE2E83">
        <w:trPr>
          <w:cantSplit/>
          <w:trHeight w:val="315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AF83" w14:textId="77777777" w:rsidR="001B4AFD" w:rsidRPr="00601DA8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F5ED" w14:textId="77777777"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ары по снаряду ногами </w:t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60 с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6DED" w14:textId="77777777"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B0171" w14:textId="20488781" w:rsidR="001B4AFD" w:rsidRPr="00601DA8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4AFD" w:rsidRPr="00601DA8" w14:paraId="217E8986" w14:textId="77777777" w:rsidTr="001B4AFD">
        <w:trPr>
          <w:cantSplit/>
          <w:trHeight w:val="225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55A0" w14:textId="77777777" w:rsidR="001B4AFD" w:rsidRPr="00601DA8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AFB8" w14:textId="77777777"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0274" w14:textId="77777777"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0976" w14:textId="13DB4F84"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CE3B" w14:textId="5F862CB4" w:rsidR="001B4AFD" w:rsidRPr="00601DA8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415CE" w:rsidRPr="00601DA8" w14:paraId="192DD769" w14:textId="77777777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D122" w14:textId="32AE913B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 Нормативы специально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697DC650" w14:textId="77777777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gramStart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</w:t>
            </w:r>
            <w:proofErr w:type="gramEnd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ката - </w:t>
            </w:r>
            <w:proofErr w:type="spellStart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8415CE" w:rsidRPr="00601DA8" w14:paraId="200170C1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A3A6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DC3D" w14:textId="6D2CE5F8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рыгивание и спрыгивание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гимнастической скамейки </w:t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30 с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EE31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CC6E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3C18834E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58F4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755C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39D7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CAC4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9CFD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8415CE" w:rsidRPr="00601DA8" w14:paraId="76CEA055" w14:textId="77777777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28AC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0017" w14:textId="6E7F4EDB"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стоя, ноги на ширине плеч, согнуты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оленях. Бросок набивного меча весом 2 кг снизу-вперед двумя рукам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2F46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5DC2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14:paraId="588BCABD" w14:textId="77777777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DA4E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E53C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1539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113C" w14:textId="77777777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095B" w14:textId="77777777"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8415CE" w:rsidRPr="00601DA8" w14:paraId="73546B03" w14:textId="77777777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D04" w14:textId="250119D4"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601DA8" w:rsidRPr="00601DA8" w14:paraId="37FE971D" w14:textId="6E7F334D" w:rsidTr="001B4AFD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9C104" w14:textId="00F6E333" w:rsidR="00601DA8" w:rsidRPr="00601DA8" w:rsidRDefault="00601DA8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2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0078" w14:textId="34AD0497" w:rsidR="00601DA8" w:rsidRPr="00044EFB" w:rsidRDefault="00601DA8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B6F0E68" w14:textId="77777777" w:rsidR="008415CE" w:rsidRDefault="008415CE">
      <w:pPr>
        <w:spacing w:after="0" w:line="240" w:lineRule="auto"/>
        <w:jc w:val="center"/>
      </w:pPr>
    </w:p>
    <w:p w14:paraId="2511447C" w14:textId="4BC80137"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E375CB" w14:textId="77777777" w:rsidR="00326869" w:rsidRDefault="0032686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7760C4" w14:textId="77777777"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F75E51" w14:textId="739137A9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09E9EE98" w14:textId="7CE6A283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F44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12BF1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AE9B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603ED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623" w14:textId="1334CD35" w:rsidR="008B0139" w:rsidRDefault="00F81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BB117A8" w14:textId="77777777" w:rsidR="00E46CFA" w:rsidRDefault="00E46CFA">
      <w:pPr>
        <w:pStyle w:val="ConsPlusNormal"/>
        <w:jc w:val="center"/>
      </w:pPr>
    </w:p>
    <w:tbl>
      <w:tblPr>
        <w:tblW w:w="100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6216"/>
        <w:gridCol w:w="1646"/>
        <w:gridCol w:w="1490"/>
      </w:tblGrid>
      <w:tr w:rsidR="00E9255B" w:rsidRPr="00601DA8" w14:paraId="393864A5" w14:textId="77777777" w:rsidTr="005A0D60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1229C2" w14:textId="77777777" w:rsidR="00E9255B" w:rsidRPr="00601DA8" w:rsidRDefault="00E9255B" w:rsidP="00601DA8">
            <w:pPr>
              <w:spacing w:after="0" w:line="240" w:lineRule="auto"/>
              <w:ind w:hanging="3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01D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D8D296" w14:textId="3F24EB93" w:rsidR="00E9255B" w:rsidRPr="00601DA8" w:rsidRDefault="00E9255B" w:rsidP="00601DA8">
            <w:pPr>
              <w:spacing w:after="0" w:line="240" w:lineRule="auto"/>
              <w:ind w:left="168" w:hanging="1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  <w:p w14:paraId="6C13BFE6" w14:textId="77777777" w:rsidR="00E9255B" w:rsidRPr="00601DA8" w:rsidRDefault="00E9255B" w:rsidP="0060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и спортивного инвентар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B5BAB0" w14:textId="77777777" w:rsidR="00E9255B" w:rsidRPr="00601DA8" w:rsidRDefault="00E9255B" w:rsidP="0060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72C7CD92" w14:textId="77777777" w:rsidR="00E9255B" w:rsidRPr="00601DA8" w:rsidRDefault="00E9255B" w:rsidP="0060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5FDC" w14:textId="77777777" w:rsidR="00E9255B" w:rsidRPr="00601DA8" w:rsidRDefault="00E9255B" w:rsidP="0060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9255B" w:rsidRPr="00601DA8" w14:paraId="4F9BE111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79F32B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72A1AC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Весы электронные до 180 к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B1104A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AA154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14:paraId="205CA9AC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1622F1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474241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C5951F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6BA79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E9255B" w:rsidRPr="00601DA8" w14:paraId="330F1B6E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E5ECC0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83D3F" w14:textId="4D09C935" w:rsidR="00E9255B" w:rsidRPr="00601DA8" w:rsidRDefault="00E02524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Зеркало настенное (1,6x</w:t>
            </w:r>
            <w:r w:rsidR="00E9255B" w:rsidRPr="00601DA8">
              <w:rPr>
                <w:rFonts w:eastAsia="Calibri"/>
                <w:color w:val="000000"/>
                <w:sz w:val="28"/>
                <w:szCs w:val="28"/>
              </w:rPr>
              <w:t>2 м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255E7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66BB7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E9255B" w:rsidRPr="00601DA8" w14:paraId="1CCB3A45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9C1D88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25CAB1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Конус тренировоч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DDAB71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6B7F1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E9255B" w:rsidRPr="00601DA8" w14:paraId="16BD8F91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8738DE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9D6EEB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Лапа боксер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B51825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C170F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E9255B" w:rsidRPr="00601DA8" w14:paraId="539353A4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95D7C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C40D2E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Лестница координационн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3A5ADA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C4AED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14:paraId="3312D153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CA9FF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12794C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601DA8">
              <w:rPr>
                <w:rFonts w:eastAsia="Calibri"/>
                <w:color w:val="000000"/>
                <w:sz w:val="28"/>
                <w:szCs w:val="28"/>
              </w:rPr>
              <w:t>Макивара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C43466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AF416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E9255B" w:rsidRPr="00601DA8" w14:paraId="6BF7C7BA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F5351E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03A32E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ат гимнастическ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97E91D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6C95E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E9255B" w:rsidRPr="00601DA8" w14:paraId="601C5424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B62DB3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03DAB5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ешок боксерск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EA31D0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5CD29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E9255B" w:rsidRPr="00601DA8" w14:paraId="07AEB97F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D4D666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31E16B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баскетболь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A1A1F5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F16E9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14:paraId="0D51B508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0EF03D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23295B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F64FB1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C05A7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14:paraId="237B0B1C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9AB3D3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F156CE" w14:textId="00D79B7F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набивной (</w:t>
            </w:r>
            <w:proofErr w:type="spellStart"/>
            <w:r w:rsidRPr="00601DA8">
              <w:rPr>
                <w:rFonts w:eastAsia="Calibri"/>
                <w:color w:val="000000"/>
                <w:sz w:val="28"/>
                <w:szCs w:val="28"/>
              </w:rPr>
              <w:t>медицинбол</w:t>
            </w:r>
            <w:proofErr w:type="spellEnd"/>
            <w:r w:rsidRPr="00601DA8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 w:rsidR="006904AE">
              <w:rPr>
                <w:rFonts w:eastAsia="Calibri"/>
                <w:color w:val="000000"/>
                <w:sz w:val="28"/>
                <w:szCs w:val="28"/>
              </w:rPr>
              <w:t>(</w:t>
            </w:r>
            <w:r w:rsidRPr="00601DA8">
              <w:rPr>
                <w:rFonts w:eastAsia="Calibri"/>
                <w:color w:val="000000"/>
                <w:sz w:val="28"/>
                <w:szCs w:val="28"/>
              </w:rPr>
              <w:t>от 1 до 5 кг</w:t>
            </w:r>
            <w:r w:rsidR="006904AE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9BFCAB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9122D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E9255B" w:rsidRPr="00601DA8" w14:paraId="750D5C41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6604F1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D86E3C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теннис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09E816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96A3D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E9255B" w:rsidRPr="00601DA8" w14:paraId="419D1AD6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992F5D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BABF1A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футболь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422AC1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EED94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14:paraId="3D5CD8B5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1B55F0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CBBFF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Напольное покрытие татам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84D705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982D4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E9255B" w:rsidRPr="00601DA8" w14:paraId="4A9F05F0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F25B7E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ACAC0B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Палка гимнастиче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50EF7A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FC7C1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E9255B" w:rsidRPr="00601DA8" w14:paraId="2A344B85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B3A553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A3286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Платформа балансировочн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D12290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7A6BC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E9255B" w:rsidRPr="00601DA8" w14:paraId="6A717F2A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420343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83E1EF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Подушка боксер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F30F8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654D7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E9255B" w:rsidRPr="00601DA8" w14:paraId="35AE0A7D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285DE7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A7331E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Секундомер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60FBB0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45718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E9255B" w:rsidRPr="00601DA8" w14:paraId="4F44CF3A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D51DEC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E9CFA2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Скакал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CF5F15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F6B51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E9255B" w:rsidRPr="00601DA8" w14:paraId="1694563D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EC4E1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63B94B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C825A6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91C03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E9255B" w:rsidRPr="00601DA8" w14:paraId="7C6FAFA8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D3003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7B25E" w14:textId="77777777"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Стенка гимнастиче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27A5F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D4729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E9255B" w:rsidRPr="00601DA8" w14:paraId="1E5D7505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2AFF9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5CBAE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3C574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AB48E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E9255B" w:rsidRPr="00601DA8" w14:paraId="18F9C2B4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EF499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A3267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Устройство для подвески боксерских мешк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C6253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4F0E0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E9255B" w:rsidRPr="00601DA8" w14:paraId="5894755B" w14:textId="77777777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F3AA6" w14:textId="77777777"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9C22E" w14:textId="77777777"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Эспандер-жгут резинов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B2A4F" w14:textId="77777777"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32377" w14:textId="77777777"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</w:tr>
    </w:tbl>
    <w:p w14:paraId="5A7C1C7B" w14:textId="665D8574" w:rsidR="00AA72CF" w:rsidRDefault="00AA72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00E8FBB" w14:textId="0516D6C4" w:rsidR="00AA72CF" w:rsidRPr="004344D4" w:rsidRDefault="004344D4" w:rsidP="004344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BC262" w14:textId="0CA6278E" w:rsidR="00775D98" w:rsidRPr="00AA72CF" w:rsidRDefault="00775D98" w:rsidP="00AA72C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5D98" w:rsidRPr="00AA72CF" w:rsidSect="00E02524">
          <w:headerReference w:type="default" r:id="rId9"/>
          <w:footerReference w:type="default" r:id="rId10"/>
          <w:pgSz w:w="11906" w:h="16838"/>
          <w:pgMar w:top="1134" w:right="567" w:bottom="1134" w:left="1276" w:header="709" w:footer="709" w:gutter="0"/>
          <w:pgNumType w:start="2"/>
          <w:cols w:space="720"/>
          <w:formProt w:val="0"/>
          <w:docGrid w:linePitch="299"/>
        </w:sectPr>
      </w:pPr>
      <w:bookmarkStart w:id="19" w:name="_Hlk91073231"/>
      <w:bookmarkEnd w:id="19"/>
    </w:p>
    <w:p w14:paraId="2AD215EB" w14:textId="77777777" w:rsidR="00E9255B" w:rsidRDefault="00E9255B" w:rsidP="00E9255B">
      <w:pPr>
        <w:spacing w:after="0" w:line="240" w:lineRule="auto"/>
        <w:ind w:left="10206"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589FB030" w14:textId="77777777" w:rsidR="00E9255B" w:rsidRDefault="00E9255B" w:rsidP="00E9255B">
      <w:pPr>
        <w:widowControl w:val="0"/>
        <w:spacing w:after="0" w:line="240" w:lineRule="auto"/>
        <w:ind w:left="10206"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36F6C9" w14:textId="77777777" w:rsidR="00E9255B" w:rsidRDefault="00E9255B" w:rsidP="00E9255B">
      <w:pPr>
        <w:widowControl w:val="0"/>
        <w:spacing w:after="0" w:line="240" w:lineRule="auto"/>
        <w:ind w:left="10206" w:firstLine="142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F69443D" w14:textId="5DE6A061" w:rsidR="00F614F3" w:rsidRDefault="00F614F3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p w14:paraId="471AFDDF" w14:textId="77777777" w:rsidR="00E9255B" w:rsidRDefault="00E9255B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p w14:paraId="46B98E02" w14:textId="49E7159F" w:rsidR="00E9255B" w:rsidRDefault="00E9255B" w:rsidP="00E925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413551BF" w14:textId="77777777" w:rsidR="00875CFB" w:rsidRPr="00E9255B" w:rsidRDefault="00875CFB" w:rsidP="00E925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2400"/>
        <w:gridCol w:w="1351"/>
        <w:gridCol w:w="2160"/>
        <w:gridCol w:w="1002"/>
        <w:gridCol w:w="983"/>
        <w:gridCol w:w="1186"/>
        <w:gridCol w:w="1144"/>
        <w:gridCol w:w="1362"/>
        <w:gridCol w:w="1028"/>
        <w:gridCol w:w="914"/>
        <w:gridCol w:w="982"/>
      </w:tblGrid>
      <w:tr w:rsidR="00F74F06" w14:paraId="10DF3EC6" w14:textId="77777777" w:rsidTr="00044EFB">
        <w:trPr>
          <w:trHeight w:val="510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296E" w14:textId="77777777" w:rsidR="00F74F06" w:rsidRDefault="00F74F06" w:rsidP="00601DA8">
            <w:pPr>
              <w:tabs>
                <w:tab w:val="left" w:pos="13332"/>
              </w:tabs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74F06" w14:paraId="6524104B" w14:textId="77777777" w:rsidTr="00044EFB">
        <w:trPr>
          <w:trHeight w:val="454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F54A" w14:textId="77777777"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9FD0A" w14:textId="77777777" w:rsidR="00F74F06" w:rsidRDefault="00F74F06" w:rsidP="005A0D60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245A" w14:textId="77777777"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619F" w14:textId="77777777" w:rsidR="00F74F06" w:rsidRDefault="00F74F06" w:rsidP="005A0D60">
            <w:pPr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</w:p>
          <w:p w14:paraId="6CB5CAD4" w14:textId="77777777"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1E74" w14:textId="77777777" w:rsidR="00F74F06" w:rsidRDefault="00F74F06" w:rsidP="005A0D60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74F06" w14:paraId="1B686E57" w14:textId="77777777" w:rsidTr="00044EFB">
        <w:trPr>
          <w:trHeight w:val="794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0A61" w14:textId="77777777" w:rsidR="00F74F06" w:rsidRDefault="00F74F06" w:rsidP="005A0D60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EBC1" w14:textId="77777777" w:rsidR="00F74F06" w:rsidRDefault="00F74F06" w:rsidP="005A0D60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50DA6" w14:textId="77777777" w:rsidR="00F74F06" w:rsidRDefault="00F74F06" w:rsidP="005A0D60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7E88" w14:textId="77777777" w:rsidR="00F74F06" w:rsidRDefault="00F74F06" w:rsidP="005A0D60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1075" w14:textId="77777777" w:rsidR="00F74F06" w:rsidRDefault="00F74F06" w:rsidP="005A0D60">
            <w:pPr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</w:p>
          <w:p w14:paraId="1C3C254F" w14:textId="77777777"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0225" w14:textId="26E56964"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12FE" w14:textId="77777777"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740A" w14:textId="77777777"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74F06" w14:paraId="50ED9DE1" w14:textId="77777777" w:rsidTr="00044EFB">
        <w:trPr>
          <w:cantSplit/>
          <w:trHeight w:val="168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B6C2" w14:textId="77777777" w:rsidR="00F74F06" w:rsidRDefault="00F74F06" w:rsidP="00261C3E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D7F6" w14:textId="77777777" w:rsidR="00F74F06" w:rsidRDefault="00F74F06" w:rsidP="00601DA8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EE00" w14:textId="77777777" w:rsidR="00F74F06" w:rsidRDefault="00F74F06" w:rsidP="00601DA8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7D19" w14:textId="77777777" w:rsidR="00F74F06" w:rsidRDefault="00F74F06" w:rsidP="00601DA8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CFEEBD" w14:textId="77777777"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06AD84" w14:textId="77777777"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3B672A" w14:textId="77777777"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F1714C" w14:textId="77777777"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9475E8" w14:textId="77777777"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7C2485" w14:textId="77777777"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91B09F" w14:textId="77777777"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31A758" w14:textId="77777777"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74F06" w14:paraId="7F88DED7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EA272" w14:textId="77777777" w:rsidR="00F74F06" w:rsidRDefault="00F74F06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AC3DD" w14:textId="77777777" w:rsidR="00F74F06" w:rsidRDefault="00F74F06" w:rsidP="00261C3E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Жилет защитный</w:t>
            </w:r>
          </w:p>
          <w:p w14:paraId="69789D98" w14:textId="77777777" w:rsidR="00F74F06" w:rsidRDefault="00F74F06" w:rsidP="00261C3E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для каратэ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2C5C8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A71A8" w14:textId="3AE295F4" w:rsidR="00F74F06" w:rsidRDefault="00F74F06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875CFB">
              <w:rPr>
                <w:color w:val="000000"/>
              </w:rPr>
              <w:t>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185D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9BEC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9B8E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62DC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8EAD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6D40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E108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ACE6" w14:textId="77777777"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14:paraId="7BCDD9DD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D338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E195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щитные накладки на ног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313F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572D" w14:textId="1A65946E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238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C52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BA6A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412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94C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7F8F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27A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036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14:paraId="305F3F4F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BE3C1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2F50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щитные накладки на ру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D05DA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445A" w14:textId="6D8BDA4D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077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20B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50200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A7FD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F34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0EAF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2508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4C98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14:paraId="56B5FB16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763E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F95E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</w:pPr>
            <w:r>
              <w:t>Кимоно (для каратэ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8AF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F6E03" w14:textId="7C90C640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571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5B358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145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C0CC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0356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E10C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144E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2173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14:paraId="5CF8F356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71AE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BEF43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стюм спортивный ветрозащитны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A90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E9D2" w14:textId="37AD5845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D28B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691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DA64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A75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961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8D5FC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239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8D5C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14:paraId="238E9BC3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C2041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3AAC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стюм спортивный тренировочны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C941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8441" w14:textId="3A52DA89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699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6D4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B85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4F938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919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1DA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A0C3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18A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14:paraId="0D3A8644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A456F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72A4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россовки легкоатлетическ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C3B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F78E" w14:textId="051A0B53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E5A3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A35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F816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1A8A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02F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5879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0494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3DCC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14:paraId="4313F9C0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D994D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D418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ска защитная для лица (для каратэ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949A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C9C3" w14:textId="1E947177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146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C59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674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D91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A18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B293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B171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1811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75CFB" w14:paraId="3C27E07A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0FB7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4DEEF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чатки боксерские снарядны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94F9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1D3E" w14:textId="68AAD86E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99E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23C1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C85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D1B3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586A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CC6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5E2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790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75CFB" w14:paraId="589A9E1E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878D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2741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чатки снарядные (шингарды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CC31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5D00" w14:textId="495488E4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A3B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623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7195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244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EB98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026D1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F14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D47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14:paraId="21AE4FA5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D584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0305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яс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970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ADAEF" w14:textId="6AA7E1A2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DD22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C98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467A8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7E88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13D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7F7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09F3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2C1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5CFB" w14:paraId="1BC7A94C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3121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7DB5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тектор зубной (капа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3D8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652E9" w14:textId="0D6F6601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6E56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0D43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853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5CE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0686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1F2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B877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9C78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14:paraId="511C02AF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8C32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2DDC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тектор нагрудный (женский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26A3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33A0" w14:textId="3BD8B485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1571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0E20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D17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AFF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140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626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E28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940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14:paraId="4E5B33CA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FDAD3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B608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тектор-бандаж для пах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218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122F7" w14:textId="18675B35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3F4A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C064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8933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A65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11F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D6A6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CF4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ADAA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14:paraId="7A989865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AED7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3B82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утболка с коротким рукав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B60E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0A07" w14:textId="60EB00DC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B1A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C22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A550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E90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416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DFEC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14CF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2C4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14:paraId="3F61BAF2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5247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43BC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Шлем защитный </w:t>
            </w:r>
          </w:p>
          <w:p w14:paraId="40A36A40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для каратэ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E2E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A6F6" w14:textId="60F5E4E3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20C8D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84741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4DC5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718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5542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4FE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2990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283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14:paraId="105B2A36" w14:textId="77777777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D9E26" w14:textId="77777777"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8CF2D" w14:textId="77777777"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орты спортивны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0D41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D2DF" w14:textId="3973C99C"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7E4B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CF72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3E33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190C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B820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8A80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3967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E349" w14:textId="77777777"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A30970E" w14:textId="77777777" w:rsidR="00E9255B" w:rsidRDefault="00E9255B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p w14:paraId="4A3E1373" w14:textId="77777777" w:rsidR="008B0139" w:rsidRDefault="008B0139">
      <w:pPr>
        <w:pStyle w:val="ConsPlusNormal"/>
        <w:jc w:val="right"/>
        <w:outlineLvl w:val="1"/>
      </w:pPr>
    </w:p>
    <w:sectPr w:rsidR="008B0139" w:rsidSect="00AA72CF">
      <w:headerReference w:type="default" r:id="rId11"/>
      <w:footerReference w:type="default" r:id="rId12"/>
      <w:pgSz w:w="16838" w:h="11906" w:orient="landscape"/>
      <w:pgMar w:top="1548" w:right="395" w:bottom="567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B0736" w14:textId="77777777" w:rsidR="00FE2E83" w:rsidRDefault="00FE2E83">
      <w:pPr>
        <w:spacing w:after="0" w:line="240" w:lineRule="auto"/>
      </w:pPr>
      <w:r>
        <w:separator/>
      </w:r>
    </w:p>
  </w:endnote>
  <w:endnote w:type="continuationSeparator" w:id="0">
    <w:p w14:paraId="70B6AD9E" w14:textId="77777777" w:rsidR="00FE2E83" w:rsidRDefault="00F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7F79" w14:textId="77777777" w:rsidR="00FE2E83" w:rsidRDefault="00FE2E8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CCF" w14:textId="77777777" w:rsidR="00FE2E83" w:rsidRDefault="00FE2E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6FD0B" w14:textId="77777777" w:rsidR="00FE2E83" w:rsidRDefault="00FE2E83">
      <w:r>
        <w:separator/>
      </w:r>
    </w:p>
  </w:footnote>
  <w:footnote w:type="continuationSeparator" w:id="0">
    <w:p w14:paraId="20BE375F" w14:textId="77777777" w:rsidR="00FE2E83" w:rsidRDefault="00FE2E83">
      <w:r>
        <w:continuationSeparator/>
      </w:r>
    </w:p>
  </w:footnote>
  <w:footnote w:id="1">
    <w:p w14:paraId="049F7F19" w14:textId="77777777" w:rsidR="00FE2E83" w:rsidRDefault="00FE2E83" w:rsidP="00F56F7E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A395" w14:textId="77777777" w:rsidR="00FE2E83" w:rsidRPr="00E02524" w:rsidRDefault="00FE2E83">
    <w:pPr>
      <w:pStyle w:val="aff0"/>
      <w:jc w:val="center"/>
    </w:pPr>
    <w:r w:rsidRPr="00E02524">
      <w:rPr>
        <w:rFonts w:ascii="Times New Roman" w:hAnsi="Times New Roman"/>
      </w:rPr>
      <w:fldChar w:fldCharType="begin"/>
    </w:r>
    <w:r w:rsidRPr="00E02524">
      <w:rPr>
        <w:rFonts w:ascii="Times New Roman" w:hAnsi="Times New Roman"/>
      </w:rPr>
      <w:instrText>PAGE</w:instrText>
    </w:r>
    <w:r w:rsidRPr="00E02524">
      <w:rPr>
        <w:rFonts w:ascii="Times New Roman" w:hAnsi="Times New Roman"/>
      </w:rPr>
      <w:fldChar w:fldCharType="separate"/>
    </w:r>
    <w:r w:rsidR="00F822DB">
      <w:rPr>
        <w:rFonts w:ascii="Times New Roman" w:hAnsi="Times New Roman"/>
        <w:noProof/>
      </w:rPr>
      <w:t>17</w:t>
    </w:r>
    <w:r w:rsidRPr="00E02524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6DFE" w14:textId="77777777" w:rsidR="00FE2E83" w:rsidRDefault="00FE2E8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F822DB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0000004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3928B8"/>
    <w:multiLevelType w:val="multilevel"/>
    <w:tmpl w:val="1BD4F9B6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566C1D"/>
    <w:multiLevelType w:val="multilevel"/>
    <w:tmpl w:val="354632B6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4A10A4"/>
    <w:multiLevelType w:val="multilevel"/>
    <w:tmpl w:val="72FCC81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B9246A"/>
    <w:multiLevelType w:val="hybridMultilevel"/>
    <w:tmpl w:val="7C9E47AA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7DB2"/>
    <w:multiLevelType w:val="hybridMultilevel"/>
    <w:tmpl w:val="FFFFFFFF"/>
    <w:lvl w:ilvl="0" w:tplc="EDF44C4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B57A9F"/>
    <w:multiLevelType w:val="hybridMultilevel"/>
    <w:tmpl w:val="DC22AA40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96340"/>
    <w:multiLevelType w:val="hybridMultilevel"/>
    <w:tmpl w:val="FFFFFFFF"/>
    <w:lvl w:ilvl="0" w:tplc="6C768BFE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CE12D05"/>
    <w:multiLevelType w:val="multilevel"/>
    <w:tmpl w:val="98440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9257F"/>
    <w:multiLevelType w:val="hybridMultilevel"/>
    <w:tmpl w:val="6916DA72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59A5"/>
    <w:multiLevelType w:val="multilevel"/>
    <w:tmpl w:val="D9FE5F14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FA6EBE"/>
    <w:multiLevelType w:val="hybridMultilevel"/>
    <w:tmpl w:val="FFFFFFFF"/>
    <w:lvl w:ilvl="0" w:tplc="DEAE37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501E13"/>
    <w:multiLevelType w:val="multilevel"/>
    <w:tmpl w:val="CB2860A6"/>
    <w:lvl w:ilvl="0">
      <w:start w:val="1"/>
      <w:numFmt w:val="none"/>
      <w:lvlText w:val="2.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FDD71D0"/>
    <w:multiLevelType w:val="multilevel"/>
    <w:tmpl w:val="A0EE61FC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61047EB"/>
    <w:multiLevelType w:val="multilevel"/>
    <w:tmpl w:val="01C891C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CD52E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771238"/>
    <w:multiLevelType w:val="multilevel"/>
    <w:tmpl w:val="0288644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195DFA"/>
    <w:multiLevelType w:val="multilevel"/>
    <w:tmpl w:val="DE40DF1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8A5A70"/>
    <w:multiLevelType w:val="hybridMultilevel"/>
    <w:tmpl w:val="9392DE42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>
    <w:nsid w:val="466A16C1"/>
    <w:multiLevelType w:val="multilevel"/>
    <w:tmpl w:val="2782F8B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73C0996"/>
    <w:multiLevelType w:val="multilevel"/>
    <w:tmpl w:val="41B4EAF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1A91A0E"/>
    <w:multiLevelType w:val="multilevel"/>
    <w:tmpl w:val="A5948FC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C65A87"/>
    <w:multiLevelType w:val="hybridMultilevel"/>
    <w:tmpl w:val="8744D520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7">
    <w:nsid w:val="54F863F6"/>
    <w:multiLevelType w:val="multilevel"/>
    <w:tmpl w:val="269C9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A4134AC"/>
    <w:multiLevelType w:val="hybridMultilevel"/>
    <w:tmpl w:val="FFFFFFFF"/>
    <w:lvl w:ilvl="0" w:tplc="1B3E80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23"/>
  </w:num>
  <w:num w:numId="5">
    <w:abstractNumId w:val="1"/>
  </w:num>
  <w:num w:numId="6">
    <w:abstractNumId w:val="5"/>
  </w:num>
  <w:num w:numId="7">
    <w:abstractNumId w:val="20"/>
  </w:num>
  <w:num w:numId="8">
    <w:abstractNumId w:val="18"/>
  </w:num>
  <w:num w:numId="9">
    <w:abstractNumId w:val="28"/>
  </w:num>
  <w:num w:numId="10">
    <w:abstractNumId w:val="10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30"/>
  </w:num>
  <w:num w:numId="17">
    <w:abstractNumId w:val="14"/>
  </w:num>
  <w:num w:numId="18">
    <w:abstractNumId w:val="4"/>
  </w:num>
  <w:num w:numId="19">
    <w:abstractNumId w:val="25"/>
  </w:num>
  <w:num w:numId="20">
    <w:abstractNumId w:val="6"/>
  </w:num>
  <w:num w:numId="21">
    <w:abstractNumId w:val="9"/>
  </w:num>
  <w:num w:numId="22">
    <w:abstractNumId w:val="7"/>
  </w:num>
  <w:num w:numId="23">
    <w:abstractNumId w:val="17"/>
  </w:num>
  <w:num w:numId="24">
    <w:abstractNumId w:val="16"/>
  </w:num>
  <w:num w:numId="25">
    <w:abstractNumId w:val="24"/>
  </w:num>
  <w:num w:numId="26">
    <w:abstractNumId w:val="11"/>
  </w:num>
  <w:num w:numId="27">
    <w:abstractNumId w:val="21"/>
  </w:num>
  <w:num w:numId="28">
    <w:abstractNumId w:val="26"/>
  </w:num>
  <w:num w:numId="29">
    <w:abstractNumId w:val="22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9"/>
    <w:rsid w:val="00010FF6"/>
    <w:rsid w:val="000140BE"/>
    <w:rsid w:val="00026614"/>
    <w:rsid w:val="00032119"/>
    <w:rsid w:val="0003566A"/>
    <w:rsid w:val="000374F6"/>
    <w:rsid w:val="00044EFB"/>
    <w:rsid w:val="00047583"/>
    <w:rsid w:val="00052BD6"/>
    <w:rsid w:val="00056E55"/>
    <w:rsid w:val="0009120F"/>
    <w:rsid w:val="000B6EE4"/>
    <w:rsid w:val="000D7C52"/>
    <w:rsid w:val="000E41A1"/>
    <w:rsid w:val="000E5740"/>
    <w:rsid w:val="000F1E80"/>
    <w:rsid w:val="000F608B"/>
    <w:rsid w:val="000F6F97"/>
    <w:rsid w:val="00102CB9"/>
    <w:rsid w:val="0010539D"/>
    <w:rsid w:val="00105D04"/>
    <w:rsid w:val="001228A1"/>
    <w:rsid w:val="00137094"/>
    <w:rsid w:val="00140AF8"/>
    <w:rsid w:val="00140D9E"/>
    <w:rsid w:val="00146CF0"/>
    <w:rsid w:val="00152CDE"/>
    <w:rsid w:val="001569A2"/>
    <w:rsid w:val="00161251"/>
    <w:rsid w:val="00163FF7"/>
    <w:rsid w:val="001647D2"/>
    <w:rsid w:val="001A1782"/>
    <w:rsid w:val="001B4AFD"/>
    <w:rsid w:val="001B5BE2"/>
    <w:rsid w:val="001B62CA"/>
    <w:rsid w:val="001C0FA4"/>
    <w:rsid w:val="001C1703"/>
    <w:rsid w:val="001E18C3"/>
    <w:rsid w:val="001F5CD0"/>
    <w:rsid w:val="002003B6"/>
    <w:rsid w:val="002210D5"/>
    <w:rsid w:val="00230CCC"/>
    <w:rsid w:val="00261C3E"/>
    <w:rsid w:val="00275E93"/>
    <w:rsid w:val="002A1170"/>
    <w:rsid w:val="002B0E61"/>
    <w:rsid w:val="002B1CE0"/>
    <w:rsid w:val="002B4369"/>
    <w:rsid w:val="002B5D15"/>
    <w:rsid w:val="002B6471"/>
    <w:rsid w:val="002C1A9A"/>
    <w:rsid w:val="002C5F16"/>
    <w:rsid w:val="002D015D"/>
    <w:rsid w:val="003008F6"/>
    <w:rsid w:val="00301107"/>
    <w:rsid w:val="00307895"/>
    <w:rsid w:val="00315ED0"/>
    <w:rsid w:val="00323BA8"/>
    <w:rsid w:val="0032619F"/>
    <w:rsid w:val="003262B9"/>
    <w:rsid w:val="00326869"/>
    <w:rsid w:val="00340380"/>
    <w:rsid w:val="00344721"/>
    <w:rsid w:val="00353376"/>
    <w:rsid w:val="00362DD6"/>
    <w:rsid w:val="003644EE"/>
    <w:rsid w:val="00377DB5"/>
    <w:rsid w:val="00395379"/>
    <w:rsid w:val="00396B5A"/>
    <w:rsid w:val="00397D4D"/>
    <w:rsid w:val="003A11A3"/>
    <w:rsid w:val="003A7A74"/>
    <w:rsid w:val="003A7EED"/>
    <w:rsid w:val="003B0A51"/>
    <w:rsid w:val="003C13AD"/>
    <w:rsid w:val="003C5613"/>
    <w:rsid w:val="003F483F"/>
    <w:rsid w:val="00401C5E"/>
    <w:rsid w:val="004344D4"/>
    <w:rsid w:val="00444D92"/>
    <w:rsid w:val="0044589C"/>
    <w:rsid w:val="00457927"/>
    <w:rsid w:val="00470641"/>
    <w:rsid w:val="00474979"/>
    <w:rsid w:val="004864EA"/>
    <w:rsid w:val="00495A66"/>
    <w:rsid w:val="004B7A03"/>
    <w:rsid w:val="004C3240"/>
    <w:rsid w:val="004D7738"/>
    <w:rsid w:val="004F459C"/>
    <w:rsid w:val="005007A8"/>
    <w:rsid w:val="005101DA"/>
    <w:rsid w:val="00520217"/>
    <w:rsid w:val="0053515F"/>
    <w:rsid w:val="00536E4B"/>
    <w:rsid w:val="0056311F"/>
    <w:rsid w:val="00563413"/>
    <w:rsid w:val="00565E72"/>
    <w:rsid w:val="005665AC"/>
    <w:rsid w:val="00570ACA"/>
    <w:rsid w:val="00573B60"/>
    <w:rsid w:val="00597239"/>
    <w:rsid w:val="005A0378"/>
    <w:rsid w:val="005A0D60"/>
    <w:rsid w:val="005A1B32"/>
    <w:rsid w:val="005C4AA1"/>
    <w:rsid w:val="005C595D"/>
    <w:rsid w:val="005E00C5"/>
    <w:rsid w:val="005E394D"/>
    <w:rsid w:val="005E4604"/>
    <w:rsid w:val="005F0513"/>
    <w:rsid w:val="00601DA8"/>
    <w:rsid w:val="006334B2"/>
    <w:rsid w:val="00635D3C"/>
    <w:rsid w:val="006501B4"/>
    <w:rsid w:val="00651F0F"/>
    <w:rsid w:val="00666D35"/>
    <w:rsid w:val="00672048"/>
    <w:rsid w:val="00672095"/>
    <w:rsid w:val="006869BD"/>
    <w:rsid w:val="006904AE"/>
    <w:rsid w:val="0069506F"/>
    <w:rsid w:val="006A0392"/>
    <w:rsid w:val="006A3CEA"/>
    <w:rsid w:val="006B37EF"/>
    <w:rsid w:val="006B5F87"/>
    <w:rsid w:val="006C03F6"/>
    <w:rsid w:val="006C0B6C"/>
    <w:rsid w:val="006C2354"/>
    <w:rsid w:val="006D0446"/>
    <w:rsid w:val="006E56FA"/>
    <w:rsid w:val="006F7212"/>
    <w:rsid w:val="006F73DF"/>
    <w:rsid w:val="00706BDE"/>
    <w:rsid w:val="00723875"/>
    <w:rsid w:val="00731EC0"/>
    <w:rsid w:val="00747CA8"/>
    <w:rsid w:val="0075337C"/>
    <w:rsid w:val="00775D98"/>
    <w:rsid w:val="00782C24"/>
    <w:rsid w:val="00783993"/>
    <w:rsid w:val="00784933"/>
    <w:rsid w:val="0079241B"/>
    <w:rsid w:val="007A2A2C"/>
    <w:rsid w:val="007C1A89"/>
    <w:rsid w:val="007C58EE"/>
    <w:rsid w:val="007E1D85"/>
    <w:rsid w:val="007E4D0B"/>
    <w:rsid w:val="007F3352"/>
    <w:rsid w:val="00800830"/>
    <w:rsid w:val="00806742"/>
    <w:rsid w:val="00812C4F"/>
    <w:rsid w:val="00823FFD"/>
    <w:rsid w:val="00830B7D"/>
    <w:rsid w:val="008415CE"/>
    <w:rsid w:val="008456D0"/>
    <w:rsid w:val="00855344"/>
    <w:rsid w:val="0086025C"/>
    <w:rsid w:val="008614B9"/>
    <w:rsid w:val="00864208"/>
    <w:rsid w:val="008712BB"/>
    <w:rsid w:val="00875CFB"/>
    <w:rsid w:val="008851CC"/>
    <w:rsid w:val="00887686"/>
    <w:rsid w:val="00890A4E"/>
    <w:rsid w:val="0089193E"/>
    <w:rsid w:val="0089776F"/>
    <w:rsid w:val="008A2945"/>
    <w:rsid w:val="008A6A44"/>
    <w:rsid w:val="008B0139"/>
    <w:rsid w:val="008B48C6"/>
    <w:rsid w:val="008B5EF1"/>
    <w:rsid w:val="008C40D7"/>
    <w:rsid w:val="008C7698"/>
    <w:rsid w:val="008D4645"/>
    <w:rsid w:val="008E5ED8"/>
    <w:rsid w:val="008E73BB"/>
    <w:rsid w:val="00922C61"/>
    <w:rsid w:val="009311CA"/>
    <w:rsid w:val="00937FCB"/>
    <w:rsid w:val="0096626E"/>
    <w:rsid w:val="00976D93"/>
    <w:rsid w:val="00987F43"/>
    <w:rsid w:val="0099286B"/>
    <w:rsid w:val="009A023B"/>
    <w:rsid w:val="009A1486"/>
    <w:rsid w:val="009A298C"/>
    <w:rsid w:val="009C00BA"/>
    <w:rsid w:val="009C47EB"/>
    <w:rsid w:val="009D1521"/>
    <w:rsid w:val="009F2EC6"/>
    <w:rsid w:val="00A131EC"/>
    <w:rsid w:val="00A34A04"/>
    <w:rsid w:val="00A63533"/>
    <w:rsid w:val="00A6486D"/>
    <w:rsid w:val="00A807D5"/>
    <w:rsid w:val="00A83ABF"/>
    <w:rsid w:val="00A86D4E"/>
    <w:rsid w:val="00AA637E"/>
    <w:rsid w:val="00AA72CF"/>
    <w:rsid w:val="00AB29CE"/>
    <w:rsid w:val="00AC3351"/>
    <w:rsid w:val="00AE4105"/>
    <w:rsid w:val="00AE6AD9"/>
    <w:rsid w:val="00AF325F"/>
    <w:rsid w:val="00AF6F21"/>
    <w:rsid w:val="00B0512D"/>
    <w:rsid w:val="00B37293"/>
    <w:rsid w:val="00B43529"/>
    <w:rsid w:val="00B519F6"/>
    <w:rsid w:val="00B60A57"/>
    <w:rsid w:val="00B931AB"/>
    <w:rsid w:val="00B96DF0"/>
    <w:rsid w:val="00BA15FD"/>
    <w:rsid w:val="00BA5820"/>
    <w:rsid w:val="00BB6CB5"/>
    <w:rsid w:val="00BB7409"/>
    <w:rsid w:val="00BC2506"/>
    <w:rsid w:val="00BD173F"/>
    <w:rsid w:val="00BE3023"/>
    <w:rsid w:val="00BF7140"/>
    <w:rsid w:val="00C00B88"/>
    <w:rsid w:val="00C040BE"/>
    <w:rsid w:val="00C12067"/>
    <w:rsid w:val="00C24136"/>
    <w:rsid w:val="00C266B0"/>
    <w:rsid w:val="00C32500"/>
    <w:rsid w:val="00C35970"/>
    <w:rsid w:val="00C813E9"/>
    <w:rsid w:val="00C81DF0"/>
    <w:rsid w:val="00C8266D"/>
    <w:rsid w:val="00CB756F"/>
    <w:rsid w:val="00CC24D0"/>
    <w:rsid w:val="00CC2B2A"/>
    <w:rsid w:val="00CD343C"/>
    <w:rsid w:val="00CD3489"/>
    <w:rsid w:val="00CE7177"/>
    <w:rsid w:val="00CF3ED1"/>
    <w:rsid w:val="00CF7FEA"/>
    <w:rsid w:val="00D050FC"/>
    <w:rsid w:val="00D120C4"/>
    <w:rsid w:val="00D16AF4"/>
    <w:rsid w:val="00D17468"/>
    <w:rsid w:val="00D25E9E"/>
    <w:rsid w:val="00D35278"/>
    <w:rsid w:val="00D40E07"/>
    <w:rsid w:val="00D42BD5"/>
    <w:rsid w:val="00D62199"/>
    <w:rsid w:val="00D6340D"/>
    <w:rsid w:val="00D6427E"/>
    <w:rsid w:val="00D70EFB"/>
    <w:rsid w:val="00D7689F"/>
    <w:rsid w:val="00D76D09"/>
    <w:rsid w:val="00D8423B"/>
    <w:rsid w:val="00D8471B"/>
    <w:rsid w:val="00D9099B"/>
    <w:rsid w:val="00D9117D"/>
    <w:rsid w:val="00D97555"/>
    <w:rsid w:val="00DA77F6"/>
    <w:rsid w:val="00DB5C23"/>
    <w:rsid w:val="00DE424A"/>
    <w:rsid w:val="00DF58F3"/>
    <w:rsid w:val="00E02524"/>
    <w:rsid w:val="00E328E4"/>
    <w:rsid w:val="00E341D5"/>
    <w:rsid w:val="00E46CFA"/>
    <w:rsid w:val="00E60D71"/>
    <w:rsid w:val="00E7228A"/>
    <w:rsid w:val="00E72C3F"/>
    <w:rsid w:val="00E9026F"/>
    <w:rsid w:val="00E9255B"/>
    <w:rsid w:val="00E9502C"/>
    <w:rsid w:val="00E97573"/>
    <w:rsid w:val="00EB6A18"/>
    <w:rsid w:val="00EC2D26"/>
    <w:rsid w:val="00EC54C3"/>
    <w:rsid w:val="00ED7AFC"/>
    <w:rsid w:val="00EE661B"/>
    <w:rsid w:val="00EF1C87"/>
    <w:rsid w:val="00EF2204"/>
    <w:rsid w:val="00EF30FF"/>
    <w:rsid w:val="00F317CF"/>
    <w:rsid w:val="00F332CE"/>
    <w:rsid w:val="00F347F7"/>
    <w:rsid w:val="00F35925"/>
    <w:rsid w:val="00F4163C"/>
    <w:rsid w:val="00F45262"/>
    <w:rsid w:val="00F53B5A"/>
    <w:rsid w:val="00F56F7E"/>
    <w:rsid w:val="00F614F3"/>
    <w:rsid w:val="00F70C2F"/>
    <w:rsid w:val="00F721A3"/>
    <w:rsid w:val="00F74F06"/>
    <w:rsid w:val="00F8123B"/>
    <w:rsid w:val="00F822DB"/>
    <w:rsid w:val="00F929EB"/>
    <w:rsid w:val="00FA2B6F"/>
    <w:rsid w:val="00FA3433"/>
    <w:rsid w:val="00FE2E83"/>
    <w:rsid w:val="00FF3EFE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uiPriority w:val="99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61">
    <w:name w:val="Текст примечания Знак6"/>
    <w:qFormat/>
    <w:rsid w:val="00C32500"/>
    <w:rPr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uiPriority w:val="99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61">
    <w:name w:val="Текст примечания Знак6"/>
    <w:qFormat/>
    <w:rsid w:val="00C32500"/>
    <w:rPr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030D-983F-4E75-8395-6E3CFA3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6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околова Виктория Константиновна</cp:lastModifiedBy>
  <cp:revision>85</cp:revision>
  <cp:lastPrinted>2022-10-20T11:40:00Z</cp:lastPrinted>
  <dcterms:created xsi:type="dcterms:W3CDTF">2022-05-12T09:10:00Z</dcterms:created>
  <dcterms:modified xsi:type="dcterms:W3CDTF">2022-10-2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